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2266"/>
        <w:tblW w:w="9269" w:type="dxa"/>
        <w:tblLook w:val="04A0" w:firstRow="1" w:lastRow="0" w:firstColumn="1" w:lastColumn="0" w:noHBand="0" w:noVBand="1"/>
      </w:tblPr>
      <w:tblGrid>
        <w:gridCol w:w="2593"/>
        <w:gridCol w:w="1618"/>
        <w:gridCol w:w="1996"/>
        <w:gridCol w:w="1269"/>
        <w:gridCol w:w="1793"/>
      </w:tblGrid>
      <w:tr w:rsidR="009F385B" w14:paraId="16426D7F" w14:textId="77777777" w:rsidTr="000B6FEF">
        <w:trPr>
          <w:trHeight w:val="601"/>
        </w:trPr>
        <w:tc>
          <w:tcPr>
            <w:tcW w:w="2593" w:type="dxa"/>
          </w:tcPr>
          <w:p w14:paraId="695122C1" w14:textId="3F5191E8" w:rsidR="00415220" w:rsidRPr="00C201FA" w:rsidRDefault="002C4825" w:rsidP="000B6FEF">
            <w:pPr>
              <w:jc w:val="center"/>
              <w:rPr>
                <w:b/>
                <w:bCs/>
              </w:rPr>
            </w:pPr>
            <w:r w:rsidRPr="00C201FA">
              <w:rPr>
                <w:b/>
                <w:bCs/>
              </w:rPr>
              <w:t>Mnémonique</w:t>
            </w:r>
          </w:p>
        </w:tc>
        <w:tc>
          <w:tcPr>
            <w:tcW w:w="1618" w:type="dxa"/>
          </w:tcPr>
          <w:p w14:paraId="68AF3634" w14:textId="72EA5981" w:rsidR="00415220" w:rsidRPr="00C201FA" w:rsidRDefault="00415220" w:rsidP="000B6FEF">
            <w:pPr>
              <w:jc w:val="center"/>
              <w:rPr>
                <w:b/>
                <w:bCs/>
              </w:rPr>
            </w:pPr>
            <w:r w:rsidRPr="00C201FA">
              <w:rPr>
                <w:b/>
                <w:bCs/>
              </w:rPr>
              <w:t>Signification</w:t>
            </w:r>
          </w:p>
        </w:tc>
        <w:tc>
          <w:tcPr>
            <w:tcW w:w="1996" w:type="dxa"/>
          </w:tcPr>
          <w:p w14:paraId="24BF5EE8" w14:textId="0B1B7D65" w:rsidR="00415220" w:rsidRPr="00C201FA" w:rsidRDefault="00415220" w:rsidP="000B6FEF">
            <w:pPr>
              <w:jc w:val="center"/>
              <w:rPr>
                <w:b/>
                <w:bCs/>
              </w:rPr>
            </w:pPr>
            <w:r w:rsidRPr="00C201FA">
              <w:rPr>
                <w:b/>
                <w:bCs/>
              </w:rPr>
              <w:t>Type</w:t>
            </w:r>
          </w:p>
        </w:tc>
        <w:tc>
          <w:tcPr>
            <w:tcW w:w="1269" w:type="dxa"/>
          </w:tcPr>
          <w:p w14:paraId="5CA8A0FA" w14:textId="5C8C2401" w:rsidR="00415220" w:rsidRPr="00C201FA" w:rsidRDefault="00415220" w:rsidP="000B6FEF">
            <w:pPr>
              <w:jc w:val="center"/>
              <w:rPr>
                <w:b/>
                <w:bCs/>
              </w:rPr>
            </w:pPr>
            <w:r w:rsidRPr="00C201FA">
              <w:rPr>
                <w:b/>
                <w:bCs/>
              </w:rPr>
              <w:t>Longueur</w:t>
            </w:r>
          </w:p>
        </w:tc>
        <w:tc>
          <w:tcPr>
            <w:tcW w:w="1793" w:type="dxa"/>
          </w:tcPr>
          <w:p w14:paraId="4C348796" w14:textId="5835C4A9" w:rsidR="00415220" w:rsidRPr="00C201FA" w:rsidRDefault="00415220" w:rsidP="000B6FEF">
            <w:pPr>
              <w:jc w:val="center"/>
              <w:rPr>
                <w:b/>
                <w:bCs/>
              </w:rPr>
            </w:pPr>
            <w:r w:rsidRPr="00C201FA">
              <w:rPr>
                <w:b/>
                <w:bCs/>
              </w:rPr>
              <w:t>Remarques/ Contrainte</w:t>
            </w:r>
          </w:p>
        </w:tc>
      </w:tr>
      <w:tr w:rsidR="000B6FEF" w14:paraId="1F36B0B6" w14:textId="77777777" w:rsidTr="00E1385C">
        <w:trPr>
          <w:trHeight w:val="586"/>
        </w:trPr>
        <w:tc>
          <w:tcPr>
            <w:tcW w:w="2593" w:type="dxa"/>
            <w:shd w:val="clear" w:color="auto" w:fill="FAE2D5" w:themeFill="accent2" w:themeFillTint="33"/>
          </w:tcPr>
          <w:p w14:paraId="455CD050" w14:textId="2781C2DD" w:rsidR="00946A31" w:rsidRPr="002E5E56" w:rsidRDefault="00946A31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lage_id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14B07464" w14:textId="307A661F" w:rsidR="00946A31" w:rsidRDefault="00946A31" w:rsidP="000B6FEF">
            <w:r>
              <w:t>Identifiant de la plage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506DE64F" w14:textId="38A69DC2" w:rsidR="00946A31" w:rsidRDefault="00946A31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3295791" w14:textId="2DCAB88B" w:rsidR="00946A31" w:rsidRDefault="00CB3B24" w:rsidP="000B6FEF">
            <w:r>
              <w:t>11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04111A9D" w14:textId="5A0FFB3A" w:rsidR="00946A31" w:rsidRDefault="009F385B" w:rsidP="000B6FEF">
            <w:r>
              <w:t>Identifiant</w:t>
            </w:r>
          </w:p>
        </w:tc>
      </w:tr>
      <w:tr w:rsidR="009F385B" w14:paraId="6035782D" w14:textId="77777777" w:rsidTr="00E1385C">
        <w:trPr>
          <w:trHeight w:val="910"/>
        </w:trPr>
        <w:tc>
          <w:tcPr>
            <w:tcW w:w="2593" w:type="dxa"/>
            <w:shd w:val="clear" w:color="auto" w:fill="FAE2D5" w:themeFill="accent2" w:themeFillTint="33"/>
          </w:tcPr>
          <w:p w14:paraId="0D8E2862" w14:textId="03794871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</w:t>
            </w:r>
            <w:r w:rsidR="00C201FA" w:rsidRPr="002E5E56">
              <w:rPr>
                <w:b/>
                <w:bCs/>
              </w:rPr>
              <w:t>lage_longueur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21AFF725" w14:textId="0D9157FB" w:rsidR="00A935C3" w:rsidRDefault="00F74FFF" w:rsidP="000B6FEF">
            <w:r>
              <w:t>Longueur de la plage</w:t>
            </w:r>
            <w:r w:rsidR="004C6A9E">
              <w:t xml:space="preserve"> en Km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76A8FB1D" w14:textId="3E67D809" w:rsidR="00A935C3" w:rsidRDefault="00F027F8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4BB67BF9" w14:textId="7C8F877B" w:rsidR="00A935C3" w:rsidRDefault="0038379F" w:rsidP="000B6FEF">
            <w:r>
              <w:t>3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32BEE3CA" w14:textId="376F2626" w:rsidR="00A935C3" w:rsidRDefault="003A00AE" w:rsidP="000B6FEF">
            <w:r>
              <w:t>&gt;0</w:t>
            </w:r>
          </w:p>
        </w:tc>
      </w:tr>
      <w:tr w:rsidR="000C0529" w14:paraId="4AF50C02" w14:textId="77777777" w:rsidTr="000B6FEF">
        <w:trPr>
          <w:trHeight w:val="586"/>
        </w:trPr>
        <w:tc>
          <w:tcPr>
            <w:tcW w:w="2593" w:type="dxa"/>
            <w:shd w:val="clear" w:color="auto" w:fill="83CAEB" w:themeFill="accent1" w:themeFillTint="66"/>
          </w:tcPr>
          <w:p w14:paraId="393DCD3D" w14:textId="292CBE3D" w:rsidR="000C0529" w:rsidRPr="002E5E56" w:rsidRDefault="000C0529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_terrain_id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12F77641" w14:textId="27238304" w:rsidR="000C0529" w:rsidRDefault="00A1019D" w:rsidP="000B6FEF">
            <w:r>
              <w:t>Identifiant</w:t>
            </w:r>
            <w:r w:rsidR="000C0529">
              <w:t xml:space="preserve"> de la nature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3A804DF7" w14:textId="69F7480C" w:rsidR="000C0529" w:rsidRDefault="000C0529" w:rsidP="000B6FEF">
            <w:r>
              <w:t>Numér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673BD8F7" w14:textId="18D1E875" w:rsidR="000C0529" w:rsidRDefault="003D58FA" w:rsidP="000B6FEF">
            <w:r>
              <w:t>11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7DFF6C92" w14:textId="155F3B95" w:rsidR="000C0529" w:rsidRDefault="003D58FA" w:rsidP="000B6FEF">
            <w:r>
              <w:t>Identifiant</w:t>
            </w:r>
          </w:p>
        </w:tc>
      </w:tr>
      <w:tr w:rsidR="009F385B" w14:paraId="171A6826" w14:textId="77777777" w:rsidTr="000B6FEF">
        <w:trPr>
          <w:trHeight w:val="601"/>
        </w:trPr>
        <w:tc>
          <w:tcPr>
            <w:tcW w:w="2593" w:type="dxa"/>
            <w:shd w:val="clear" w:color="auto" w:fill="83CAEB" w:themeFill="accent1" w:themeFillTint="66"/>
          </w:tcPr>
          <w:p w14:paraId="473905E0" w14:textId="6D841456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</w:t>
            </w:r>
            <w:r w:rsidR="00C201FA" w:rsidRPr="002E5E56">
              <w:rPr>
                <w:b/>
                <w:bCs/>
              </w:rPr>
              <w:t>_terrain</w:t>
            </w:r>
            <w:r w:rsidR="00784576" w:rsidRPr="002E5E56">
              <w:rPr>
                <w:b/>
                <w:bCs/>
              </w:rPr>
              <w:t>_</w:t>
            </w:r>
            <w:r w:rsidRPr="002E5E56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71A338EA" w14:textId="0CAA9C6B" w:rsidR="00A935C3" w:rsidRDefault="00F74FFF" w:rsidP="000B6FEF">
            <w:r>
              <w:t>Nature du terrain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1DCB6158" w14:textId="0913A2EC" w:rsidR="00A935C3" w:rsidRDefault="00F027F8" w:rsidP="000B6FEF">
            <w:r>
              <w:t>Alpha</w:t>
            </w:r>
            <w:r w:rsidR="003D58FA">
              <w:t>bét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1E623C05" w14:textId="1AF2C9D8" w:rsidR="00A935C3" w:rsidRDefault="003D58FA" w:rsidP="000B6FEF">
            <w:r>
              <w:t>3</w:t>
            </w:r>
            <w:r w:rsidR="000E6DF3">
              <w:t>0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39A5577F" w14:textId="1B249850" w:rsidR="00A935C3" w:rsidRDefault="00DD07A0" w:rsidP="000B6FEF">
            <w:r>
              <w:t>Obligatoire</w:t>
            </w:r>
          </w:p>
        </w:tc>
      </w:tr>
      <w:tr w:rsidR="00F2632F" w14:paraId="14FB9BC1" w14:textId="77777777" w:rsidTr="000B6FEF">
        <w:trPr>
          <w:trHeight w:val="293"/>
        </w:trPr>
        <w:tc>
          <w:tcPr>
            <w:tcW w:w="2593" w:type="dxa"/>
            <w:shd w:val="clear" w:color="auto" w:fill="D9F2D0" w:themeFill="accent6" w:themeFillTint="33"/>
          </w:tcPr>
          <w:p w14:paraId="2DC5C8F8" w14:textId="6269B8A6" w:rsidR="00F2632F" w:rsidRPr="002E5E56" w:rsidRDefault="0098242E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ille_id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17BB9562" w14:textId="349BEBD8" w:rsidR="00F2632F" w:rsidRDefault="0098242E" w:rsidP="000B6FEF">
            <w:r>
              <w:t>Identifia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125E886D" w14:textId="7FFCAFA6" w:rsidR="00F2632F" w:rsidRDefault="0098242E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4FA47D70" w14:textId="344D81DE" w:rsidR="00F2632F" w:rsidRDefault="0098242E" w:rsidP="000B6FEF">
            <w:r>
              <w:t>11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746D023C" w14:textId="2ADD6385" w:rsidR="00F2632F" w:rsidRDefault="0098242E" w:rsidP="000B6FEF">
            <w:r>
              <w:t>Identifiant</w:t>
            </w:r>
          </w:p>
        </w:tc>
      </w:tr>
      <w:tr w:rsidR="009F385B" w14:paraId="27F4BD74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739A01FF" w14:textId="5314A090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2C4825" w:rsidRPr="002E5E56">
              <w:rPr>
                <w:b/>
                <w:bCs/>
              </w:rPr>
              <w:t>ille_nom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64B829A" w14:textId="5C44A852" w:rsidR="00A935C3" w:rsidRDefault="000A4C61" w:rsidP="000B6FEF">
            <w:r>
              <w:t>Nom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49DE4E99" w14:textId="5583DEBF" w:rsidR="00A935C3" w:rsidRDefault="000E6DF3" w:rsidP="000B6FEF">
            <w:r>
              <w:t>Alpha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07A18C6" w14:textId="59569FB5" w:rsidR="00A935C3" w:rsidRDefault="0098242E" w:rsidP="000B6FEF">
            <w:r>
              <w:t>30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171551ED" w14:textId="5CEDE8DE" w:rsidR="00A935C3" w:rsidRDefault="00CC2130" w:rsidP="000B6FEF">
            <w:r>
              <w:t>Obligatoire</w:t>
            </w:r>
          </w:p>
        </w:tc>
      </w:tr>
      <w:tr w:rsidR="00010C67" w14:paraId="4058A873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4A5232FD" w14:textId="69CCADBB" w:rsidR="00875F7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875F70" w:rsidRPr="002E5E56">
              <w:rPr>
                <w:b/>
                <w:bCs/>
              </w:rPr>
              <w:t>ille_</w:t>
            </w:r>
            <w:r w:rsidR="00444DF0" w:rsidRPr="002E5E56">
              <w:rPr>
                <w:b/>
                <w:bCs/>
              </w:rPr>
              <w:t>cp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4E7AEDC0" w14:textId="6DB63D0E" w:rsidR="00875F70" w:rsidRDefault="000A4C61" w:rsidP="000B6FEF">
            <w:r>
              <w:t>Code postal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5CFFB06C" w14:textId="0C0E7804" w:rsidR="00875F70" w:rsidRDefault="000E6DF3" w:rsidP="000B6FEF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581FF89F" w14:textId="221EE4B5" w:rsidR="00875F70" w:rsidRDefault="000E6DF3" w:rsidP="000B6FEF">
            <w:r>
              <w:t>5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5D91E059" w14:textId="6E3ECA80" w:rsidR="00875F70" w:rsidRDefault="00010C67" w:rsidP="000B6FEF">
            <w:r>
              <w:t xml:space="preserve">Obligatoire, </w:t>
            </w:r>
            <w:r w:rsidR="0098242E">
              <w:t>&gt;0</w:t>
            </w:r>
          </w:p>
        </w:tc>
      </w:tr>
      <w:tr w:rsidR="00010C67" w14:paraId="7FD6F408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23DD103E" w14:textId="4FFF56C0" w:rsidR="00444DF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444DF0" w:rsidRPr="002E5E56">
              <w:rPr>
                <w:b/>
                <w:bCs/>
              </w:rPr>
              <w:t>ille_nbr_touristes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2C4E60C" w14:textId="7CF862F1" w:rsidR="00444DF0" w:rsidRDefault="000A4C61" w:rsidP="000B6FEF">
            <w:r>
              <w:t xml:space="preserve">Nombre de touriste </w:t>
            </w:r>
            <w:r w:rsidR="00181243">
              <w:t>annuel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06BA5E29" w14:textId="6865446F" w:rsidR="00444DF0" w:rsidRDefault="008552A5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6BB11DA" w14:textId="4731FC7A" w:rsidR="00444DF0" w:rsidRDefault="00CB596C" w:rsidP="000B6FEF">
            <w:r>
              <w:t>8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41A8B28F" w14:textId="250BF6C3" w:rsidR="00444DF0" w:rsidRDefault="00010C67" w:rsidP="000B6FEF">
            <w:r>
              <w:t xml:space="preserve">Obligatoire, </w:t>
            </w:r>
            <w:r w:rsidR="003A00AE">
              <w:t>&gt;0</w:t>
            </w:r>
          </w:p>
        </w:tc>
      </w:tr>
      <w:tr w:rsidR="009F385B" w14:paraId="76BF5DB9" w14:textId="77777777" w:rsidTr="000B6FEF">
        <w:trPr>
          <w:trHeight w:val="601"/>
        </w:trPr>
        <w:tc>
          <w:tcPr>
            <w:tcW w:w="2593" w:type="dxa"/>
            <w:shd w:val="clear" w:color="auto" w:fill="F2CEED" w:themeFill="accent5" w:themeFillTint="33"/>
          </w:tcPr>
          <w:p w14:paraId="0D4977FA" w14:textId="2192CA04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68C7481" w14:textId="7FE4044E" w:rsidR="00A935C3" w:rsidRDefault="000A4C61" w:rsidP="000B6FEF">
            <w:r>
              <w:t>Nom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655E6C07" w14:textId="43F8E4F5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72632959" w14:textId="113C67BB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61362F3F" w14:textId="0D8558C8" w:rsidR="00A935C3" w:rsidRDefault="00FE00D4" w:rsidP="000B6FEF">
            <w:r>
              <w:t>Identifiant</w:t>
            </w:r>
          </w:p>
        </w:tc>
      </w:tr>
      <w:tr w:rsidR="009F385B" w14:paraId="7648262E" w14:textId="77777777" w:rsidTr="000B6FEF">
        <w:trPr>
          <w:trHeight w:val="586"/>
        </w:trPr>
        <w:tc>
          <w:tcPr>
            <w:tcW w:w="2593" w:type="dxa"/>
            <w:shd w:val="clear" w:color="auto" w:fill="F2CEED" w:themeFill="accent5" w:themeFillTint="33"/>
          </w:tcPr>
          <w:p w14:paraId="378DFE26" w14:textId="59CC70D7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pre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D5BC97A" w14:textId="3AB30164" w:rsidR="00A935C3" w:rsidRDefault="00A82BBD" w:rsidP="000B6FEF">
            <w:r>
              <w:t>Prénom</w:t>
            </w:r>
            <w:r w:rsidR="000A4C61">
              <w:t xml:space="preserve">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254D26B6" w14:textId="433D9EFD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1BD2E258" w14:textId="252DEE21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044215BA" w14:textId="6050DCC5" w:rsidR="00A935C3" w:rsidRDefault="009C1F4F" w:rsidP="000B6FEF">
            <w:r>
              <w:t>Obligatoire</w:t>
            </w:r>
          </w:p>
        </w:tc>
      </w:tr>
    </w:tbl>
    <w:p w14:paraId="3875F728" w14:textId="659A9997" w:rsidR="00B5729E" w:rsidRDefault="00621A76">
      <w:pPr>
        <w:rPr>
          <w:b/>
          <w:bCs/>
          <w:sz w:val="32"/>
          <w:szCs w:val="32"/>
        </w:rPr>
      </w:pPr>
      <w:r w:rsidRPr="00621A76">
        <w:rPr>
          <w:b/>
          <w:bCs/>
          <w:sz w:val="32"/>
          <w:szCs w:val="32"/>
        </w:rPr>
        <w:t>Plages</w:t>
      </w:r>
    </w:p>
    <w:p w14:paraId="1B76B8BB" w14:textId="77777777" w:rsidR="000B6FEF" w:rsidRDefault="000B6FEF">
      <w:pPr>
        <w:rPr>
          <w:b/>
          <w:bCs/>
          <w:sz w:val="32"/>
          <w:szCs w:val="32"/>
        </w:rPr>
      </w:pPr>
    </w:p>
    <w:p w14:paraId="4C5E2740" w14:textId="77777777" w:rsidR="00621A76" w:rsidRDefault="00621A76">
      <w:pPr>
        <w:rPr>
          <w:b/>
          <w:bCs/>
          <w:sz w:val="32"/>
          <w:szCs w:val="32"/>
        </w:rPr>
      </w:pPr>
    </w:p>
    <w:p w14:paraId="0EC65798" w14:textId="77777777" w:rsidR="00662C85" w:rsidRDefault="00662C85">
      <w:pPr>
        <w:rPr>
          <w:b/>
          <w:bCs/>
          <w:sz w:val="32"/>
          <w:szCs w:val="32"/>
        </w:rPr>
      </w:pPr>
    </w:p>
    <w:p w14:paraId="2D6C7035" w14:textId="77777777" w:rsidR="00662C85" w:rsidRDefault="00662C85">
      <w:pPr>
        <w:rPr>
          <w:b/>
          <w:bCs/>
          <w:sz w:val="32"/>
          <w:szCs w:val="32"/>
        </w:rPr>
      </w:pPr>
    </w:p>
    <w:p w14:paraId="4D3E5FCD" w14:textId="77777777" w:rsidR="00662C85" w:rsidRDefault="00662C85">
      <w:pPr>
        <w:rPr>
          <w:b/>
          <w:bCs/>
          <w:sz w:val="32"/>
          <w:szCs w:val="32"/>
        </w:rPr>
      </w:pPr>
    </w:p>
    <w:p w14:paraId="041656DA" w14:textId="77777777" w:rsidR="00662C85" w:rsidRDefault="00662C85">
      <w:pPr>
        <w:rPr>
          <w:b/>
          <w:bCs/>
          <w:sz w:val="32"/>
          <w:szCs w:val="32"/>
        </w:rPr>
      </w:pPr>
    </w:p>
    <w:p w14:paraId="1307CAE2" w14:textId="77777777" w:rsidR="00662C85" w:rsidRDefault="00662C85">
      <w:pPr>
        <w:rPr>
          <w:b/>
          <w:bCs/>
          <w:sz w:val="32"/>
          <w:szCs w:val="32"/>
        </w:rPr>
      </w:pPr>
    </w:p>
    <w:p w14:paraId="4F20606A" w14:textId="77777777" w:rsidR="00662C85" w:rsidRDefault="00662C85">
      <w:pPr>
        <w:rPr>
          <w:b/>
          <w:bCs/>
          <w:sz w:val="32"/>
          <w:szCs w:val="32"/>
        </w:rPr>
      </w:pPr>
    </w:p>
    <w:p w14:paraId="6213B91A" w14:textId="77777777" w:rsidR="00662C85" w:rsidRDefault="00662C85">
      <w:pPr>
        <w:rPr>
          <w:b/>
          <w:bCs/>
          <w:sz w:val="32"/>
          <w:szCs w:val="32"/>
        </w:rPr>
      </w:pPr>
    </w:p>
    <w:p w14:paraId="5003F7B6" w14:textId="77777777" w:rsidR="00662C85" w:rsidRDefault="00662C85">
      <w:pPr>
        <w:rPr>
          <w:b/>
          <w:bCs/>
          <w:sz w:val="32"/>
          <w:szCs w:val="32"/>
        </w:rPr>
      </w:pPr>
    </w:p>
    <w:p w14:paraId="01A814A9" w14:textId="7FD35473" w:rsidR="00784576" w:rsidRPr="006E58CA" w:rsidRDefault="007A2215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bliothèque</w:t>
      </w:r>
    </w:p>
    <w:tbl>
      <w:tblPr>
        <w:tblStyle w:val="Grilledutableau"/>
        <w:tblpPr w:leftFromText="141" w:rightFromText="141" w:vertAnchor="page" w:horzAnchor="margin" w:tblpY="2266"/>
        <w:tblW w:w="9493" w:type="dxa"/>
        <w:tblLook w:val="04A0" w:firstRow="1" w:lastRow="0" w:firstColumn="1" w:lastColumn="0" w:noHBand="0" w:noVBand="1"/>
      </w:tblPr>
      <w:tblGrid>
        <w:gridCol w:w="2888"/>
        <w:gridCol w:w="1621"/>
        <w:gridCol w:w="1992"/>
        <w:gridCol w:w="1272"/>
        <w:gridCol w:w="1720"/>
      </w:tblGrid>
      <w:tr w:rsidR="000B6FEF" w14:paraId="050BC265" w14:textId="77777777" w:rsidTr="00904895">
        <w:trPr>
          <w:trHeight w:val="599"/>
        </w:trPr>
        <w:tc>
          <w:tcPr>
            <w:tcW w:w="2888" w:type="dxa"/>
          </w:tcPr>
          <w:p w14:paraId="18B1B288" w14:textId="77777777" w:rsidR="000B6FEF" w:rsidRDefault="000B6FEF" w:rsidP="000B6FEF">
            <w:pPr>
              <w:jc w:val="center"/>
              <w:rPr>
                <w:b/>
                <w:bCs/>
                <w:sz w:val="32"/>
                <w:szCs w:val="32"/>
              </w:rPr>
            </w:pPr>
            <w:r w:rsidRPr="00C201FA">
              <w:rPr>
                <w:b/>
                <w:bCs/>
              </w:rPr>
              <w:t>Mnémonique</w:t>
            </w:r>
          </w:p>
        </w:tc>
        <w:tc>
          <w:tcPr>
            <w:tcW w:w="1621" w:type="dxa"/>
          </w:tcPr>
          <w:p w14:paraId="741AC300" w14:textId="77777777" w:rsidR="000B6FEF" w:rsidRDefault="000B6FEF" w:rsidP="000B6FEF">
            <w:pPr>
              <w:jc w:val="center"/>
              <w:rPr>
                <w:b/>
                <w:bCs/>
                <w:sz w:val="32"/>
                <w:szCs w:val="32"/>
              </w:rPr>
            </w:pPr>
            <w:r w:rsidRPr="00C201FA">
              <w:rPr>
                <w:b/>
                <w:bCs/>
              </w:rPr>
              <w:t>Signification</w:t>
            </w:r>
          </w:p>
        </w:tc>
        <w:tc>
          <w:tcPr>
            <w:tcW w:w="1992" w:type="dxa"/>
          </w:tcPr>
          <w:p w14:paraId="41B7CEA9" w14:textId="77777777" w:rsidR="000B6FEF" w:rsidRDefault="000B6FEF" w:rsidP="000B6FEF">
            <w:pPr>
              <w:jc w:val="center"/>
              <w:rPr>
                <w:b/>
                <w:bCs/>
                <w:sz w:val="32"/>
                <w:szCs w:val="32"/>
              </w:rPr>
            </w:pPr>
            <w:r w:rsidRPr="00C201FA">
              <w:rPr>
                <w:b/>
                <w:bCs/>
              </w:rPr>
              <w:t>Type</w:t>
            </w:r>
          </w:p>
        </w:tc>
        <w:tc>
          <w:tcPr>
            <w:tcW w:w="1272" w:type="dxa"/>
          </w:tcPr>
          <w:p w14:paraId="43800661" w14:textId="77777777" w:rsidR="000B6FEF" w:rsidRDefault="000B6FEF" w:rsidP="000B6FEF">
            <w:pPr>
              <w:jc w:val="center"/>
              <w:rPr>
                <w:b/>
                <w:bCs/>
                <w:sz w:val="32"/>
                <w:szCs w:val="32"/>
              </w:rPr>
            </w:pPr>
            <w:r w:rsidRPr="00C201FA">
              <w:rPr>
                <w:b/>
                <w:bCs/>
              </w:rPr>
              <w:t>Longueur</w:t>
            </w:r>
          </w:p>
        </w:tc>
        <w:tc>
          <w:tcPr>
            <w:tcW w:w="1720" w:type="dxa"/>
          </w:tcPr>
          <w:p w14:paraId="2181A10A" w14:textId="77777777" w:rsidR="000B6FEF" w:rsidRDefault="000B6FEF" w:rsidP="000B6FEF">
            <w:pPr>
              <w:jc w:val="center"/>
              <w:rPr>
                <w:b/>
                <w:bCs/>
                <w:sz w:val="32"/>
                <w:szCs w:val="32"/>
              </w:rPr>
            </w:pPr>
            <w:r w:rsidRPr="00C201FA">
              <w:rPr>
                <w:b/>
                <w:bCs/>
              </w:rPr>
              <w:t>Remarques/ Contrainte</w:t>
            </w:r>
          </w:p>
        </w:tc>
      </w:tr>
      <w:tr w:rsidR="000B6FEF" w14:paraId="476120D1" w14:textId="77777777" w:rsidTr="00E1385C">
        <w:trPr>
          <w:trHeight w:val="583"/>
        </w:trPr>
        <w:tc>
          <w:tcPr>
            <w:tcW w:w="2888" w:type="dxa"/>
            <w:shd w:val="clear" w:color="auto" w:fill="FAE2D5" w:themeFill="accent2" w:themeFillTint="33"/>
          </w:tcPr>
          <w:p w14:paraId="2F2D544A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79076C2D" w14:textId="77777777" w:rsidR="000B6FEF" w:rsidRPr="00C830A4" w:rsidRDefault="000B6FEF" w:rsidP="000B6FEF">
            <w:r w:rsidRPr="00C830A4">
              <w:t>Identifiant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2CCDFDA0" w14:textId="77777777" w:rsidR="000B6FEF" w:rsidRPr="00C830A4" w:rsidRDefault="000B6FEF" w:rsidP="000B6FEF">
            <w:r w:rsidRPr="00C830A4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75879F97" w14:textId="77777777" w:rsidR="000B6FEF" w:rsidRPr="00C830A4" w:rsidRDefault="000B6FEF" w:rsidP="000B6FEF">
            <w:r w:rsidRPr="00C830A4">
              <w:t>11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025418" w14:textId="73555E0C" w:rsidR="000B6FEF" w:rsidRPr="00855FBB" w:rsidRDefault="000B6FEF" w:rsidP="000B6FEF">
            <w:r>
              <w:t>Identifiant</w:t>
            </w:r>
          </w:p>
        </w:tc>
      </w:tr>
      <w:tr w:rsidR="000B6FEF" w14:paraId="71A086A2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7434D4C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29D2E05C" w14:textId="77777777" w:rsidR="000B6FEF" w:rsidRPr="00C830A4" w:rsidRDefault="000B6FEF" w:rsidP="000B6FEF">
            <w:r w:rsidRPr="00C830A4">
              <w:t>Nom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19F5E0CC" w14:textId="77777777" w:rsidR="000B6FEF" w:rsidRPr="00C830A4" w:rsidRDefault="000B6FEF" w:rsidP="000B6FEF">
            <w:r w:rsidRPr="00C830A4">
              <w:t>Alpha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08BDAE81" w14:textId="77777777" w:rsidR="000B6FEF" w:rsidRPr="00C830A4" w:rsidRDefault="000B6FEF" w:rsidP="000B6FEF">
            <w:r w:rsidRPr="00C830A4">
              <w:t>100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DC4DC6" w14:textId="0BA1DBE4" w:rsidR="000B6FEF" w:rsidRPr="00656695" w:rsidRDefault="00F022C0" w:rsidP="000B6FEF">
            <w:r>
              <w:t>Obligatoire, &gt;1</w:t>
            </w:r>
          </w:p>
        </w:tc>
      </w:tr>
      <w:tr w:rsidR="000B6FEF" w14:paraId="05FC2113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659EFA9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adresse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34BF525" w14:textId="77777777" w:rsidR="000B6FEF" w:rsidRPr="00C830A4" w:rsidRDefault="000B6FEF" w:rsidP="000B6FEF">
            <w:r w:rsidRPr="00C830A4">
              <w:t>Adresse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0408629D" w14:textId="77777777" w:rsidR="000B6FEF" w:rsidRPr="00C830A4" w:rsidRDefault="000B6FEF" w:rsidP="000B6FEF">
            <w:r w:rsidRPr="00C830A4">
              <w:t>Alpha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50BBD02A" w14:textId="27FA791B" w:rsidR="000B6FEF" w:rsidRPr="001D312C" w:rsidRDefault="00216927" w:rsidP="000B6FEF">
            <w:r>
              <w:t>255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502DBEC3" w14:textId="1D742D9E" w:rsidR="000B6FEF" w:rsidRPr="00656695" w:rsidRDefault="00216927" w:rsidP="000B6FEF">
            <w:r>
              <w:t>Obligatoire, &gt;1 caractère</w:t>
            </w:r>
          </w:p>
        </w:tc>
      </w:tr>
      <w:tr w:rsidR="000B6FEF" w14:paraId="68F8E289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48D8E66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montant_caution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59CB73F" w14:textId="77777777" w:rsidR="000B6FEF" w:rsidRPr="00C830A4" w:rsidRDefault="000B6FEF" w:rsidP="000B6FEF">
            <w:r w:rsidRPr="00C830A4">
              <w:t>Montant caution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582EBDB5" w14:textId="77777777" w:rsidR="000B6FEF" w:rsidRPr="006E58CA" w:rsidRDefault="000B6FEF" w:rsidP="000B6FEF">
            <w:r w:rsidRPr="006E58CA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1430B015" w14:textId="4BFC67F6" w:rsidR="000B6FEF" w:rsidRPr="001D312C" w:rsidRDefault="001D312C" w:rsidP="000B6FEF">
            <w:r>
              <w:t>3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2ADFDB9D" w14:textId="6BC09E80" w:rsidR="000B6FEF" w:rsidRPr="00656695" w:rsidRDefault="00CE7E09" w:rsidP="000B6FEF">
            <w:r>
              <w:t>Obligatoire, &gt;=10 &amp; &lt;= 150</w:t>
            </w:r>
          </w:p>
        </w:tc>
      </w:tr>
      <w:tr w:rsidR="000B6FEF" w14:paraId="39FAD9A1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2F178D1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debut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358BA336" w14:textId="77777777" w:rsidR="000B6FEF" w:rsidRPr="00C830A4" w:rsidRDefault="000B6FEF" w:rsidP="000B6FEF">
            <w:r w:rsidRPr="00C830A4">
              <w:t>Date de l’emprunt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490126E2" w14:textId="77777777" w:rsidR="000B6FEF" w:rsidRPr="00855FBB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4C3D84E4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6F200208" w14:textId="77777777" w:rsidR="000B6FEF" w:rsidRPr="00656695" w:rsidRDefault="000B6FEF" w:rsidP="000B6FEF">
            <w:r w:rsidRPr="00656695">
              <w:t>Obligatoire</w:t>
            </w:r>
          </w:p>
        </w:tc>
      </w:tr>
      <w:tr w:rsidR="000B6FEF" w14:paraId="7CDA0AB9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677BBE8B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retour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1149B829" w14:textId="77777777" w:rsidR="000B6FEF" w:rsidRPr="00C830A4" w:rsidRDefault="000B6FEF" w:rsidP="000B6FEF">
            <w:r>
              <w:t>Date du retour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542AB251" w14:textId="77777777" w:rsidR="000B6FEF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0507BAD3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1496EBA0" w14:textId="33472F8E" w:rsidR="000B6FEF" w:rsidRPr="00656695" w:rsidRDefault="00023B21" w:rsidP="000B6FEF">
            <w:r>
              <w:t>Obligatoire</w:t>
            </w:r>
          </w:p>
        </w:tc>
      </w:tr>
      <w:tr w:rsidR="000B6FEF" w14:paraId="4CF776CB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53DA64D9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id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7C5BCC98" w14:textId="77777777" w:rsidR="000B6FEF" w:rsidRPr="00C830A4" w:rsidRDefault="000B6FEF" w:rsidP="000B6FEF">
            <w:r w:rsidRPr="00C830A4">
              <w:t>Identifiant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68C4D568" w14:textId="77777777" w:rsidR="000B6FEF" w:rsidRPr="00855FBB" w:rsidRDefault="000B6FEF" w:rsidP="000B6FEF">
            <w:r>
              <w:t>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23BF017" w14:textId="678865FC" w:rsidR="000B6FEF" w:rsidRPr="001D312C" w:rsidRDefault="0074026B" w:rsidP="000B6FEF">
            <w:r>
              <w:t>11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0767F1E" w14:textId="31F9EAF6" w:rsidR="000B6FEF" w:rsidRPr="00855FBB" w:rsidRDefault="0002786C" w:rsidP="000B6FEF">
            <w:r>
              <w:t>Identifiant</w:t>
            </w:r>
          </w:p>
        </w:tc>
      </w:tr>
      <w:tr w:rsidR="000B6FEF" w14:paraId="6E5F2382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C951BDE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titre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F5AF07D" w14:textId="77777777" w:rsidR="000B6FEF" w:rsidRPr="00C830A4" w:rsidRDefault="000B6FEF" w:rsidP="000B6FEF">
            <w:r>
              <w:t>Titre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2EC8A0E9" w14:textId="77777777" w:rsidR="000B6FEF" w:rsidRDefault="000B6FEF" w:rsidP="000B6FEF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1D1D8A5" w14:textId="3C794C40" w:rsidR="000B6FEF" w:rsidRPr="00656695" w:rsidRDefault="00AC2982" w:rsidP="000B6FEF">
            <w:r>
              <w:t>255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4A710F27" w14:textId="2D711C49" w:rsidR="000B6FEF" w:rsidRDefault="000B6FEF" w:rsidP="000B6FEF">
            <w:r>
              <w:t>Obligatoire</w:t>
            </w:r>
            <w:r w:rsidR="0002786C">
              <w:t>, &gt;1</w:t>
            </w:r>
          </w:p>
        </w:tc>
      </w:tr>
      <w:tr w:rsidR="00371C86" w14:paraId="7DCDC00A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ABCD7FF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date_ach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49B726E8" w14:textId="77777777" w:rsidR="00371C86" w:rsidRPr="00C830A4" w:rsidRDefault="00371C86" w:rsidP="00371C86">
            <w:r w:rsidRPr="00C830A4">
              <w:t>Date d’ach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125C77E3" w14:textId="77777777" w:rsidR="00371C86" w:rsidRPr="003207E0" w:rsidRDefault="00371C86" w:rsidP="00371C86">
            <w:r>
              <w:t>Dat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006FFEA2" w14:textId="77777777" w:rsidR="00371C86" w:rsidRPr="00656695" w:rsidRDefault="00371C86" w:rsidP="00371C86"/>
        </w:tc>
        <w:tc>
          <w:tcPr>
            <w:tcW w:w="1720" w:type="dxa"/>
            <w:shd w:val="clear" w:color="auto" w:fill="C1F0C7" w:themeFill="accent3" w:themeFillTint="33"/>
          </w:tcPr>
          <w:p w14:paraId="6388450C" w14:textId="76B28066" w:rsidR="00371C86" w:rsidRPr="00656695" w:rsidRDefault="00371C86" w:rsidP="00371C86">
            <w:r>
              <w:t>Obligatoire, format : AAA-MM-JJ</w:t>
            </w:r>
          </w:p>
        </w:tc>
      </w:tr>
      <w:tr w:rsidR="00371C86" w14:paraId="74498EB7" w14:textId="77777777" w:rsidTr="00904895">
        <w:trPr>
          <w:trHeight w:val="583"/>
        </w:trPr>
        <w:tc>
          <w:tcPr>
            <w:tcW w:w="2888" w:type="dxa"/>
            <w:shd w:val="clear" w:color="auto" w:fill="C1F0C7" w:themeFill="accent3" w:themeFillTint="33"/>
          </w:tcPr>
          <w:p w14:paraId="594D2D67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et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0D3A64F" w14:textId="77777777" w:rsidR="00371C86" w:rsidRPr="00C830A4" w:rsidRDefault="00371C86" w:rsidP="00371C86">
            <w:r w:rsidRPr="00C830A4">
              <w:t>Et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529FC8AA" w14:textId="77777777" w:rsidR="00371C86" w:rsidRPr="003207E0" w:rsidRDefault="00371C86" w:rsidP="00371C86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56E202CA" w14:textId="0DA48BF0" w:rsidR="00371C86" w:rsidRPr="00656695" w:rsidRDefault="00CB06E8" w:rsidP="00371C86">
            <w:r>
              <w:t>3</w:t>
            </w:r>
            <w:r w:rsidR="00371C86">
              <w:t>0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791ED4E" w14:textId="2D13007D" w:rsidR="00371C86" w:rsidRPr="00656695" w:rsidRDefault="00CB06E8" w:rsidP="00371C86">
            <w:r>
              <w:t>Obligatoire</w:t>
            </w:r>
          </w:p>
        </w:tc>
      </w:tr>
      <w:tr w:rsidR="00371C86" w14:paraId="437974D8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44F50A53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799F822" w14:textId="77777777" w:rsidR="00371C86" w:rsidRPr="00C830A4" w:rsidRDefault="00371C86" w:rsidP="00371C86">
            <w:r>
              <w:t>Identifiant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38D0EBFF" w14:textId="77777777" w:rsidR="00371C86" w:rsidRDefault="00371C86" w:rsidP="00371C86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1FA5F97" w14:textId="77777777" w:rsidR="00371C86" w:rsidRPr="00656695" w:rsidRDefault="00371C86" w:rsidP="00371C86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D320869" w14:textId="77777777" w:rsidR="00371C86" w:rsidRPr="00656695" w:rsidRDefault="00371C86" w:rsidP="00371C86">
            <w:r>
              <w:t>Identifiant</w:t>
            </w:r>
          </w:p>
        </w:tc>
      </w:tr>
      <w:tr w:rsidR="00371C86" w14:paraId="15158304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25844E00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5FB10D12" w14:textId="77777777" w:rsidR="00371C86" w:rsidRPr="00C830A4" w:rsidRDefault="00371C86" w:rsidP="00371C86">
            <w:r w:rsidRPr="00C830A4">
              <w:t>Nom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264F58C9" w14:textId="77777777" w:rsidR="00371C86" w:rsidRPr="003207E0" w:rsidRDefault="00371C86" w:rsidP="00371C86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D0DEA6A" w14:textId="3E4A66E0" w:rsidR="00371C86" w:rsidRPr="00656695" w:rsidRDefault="00CB06E8" w:rsidP="00371C86">
            <w:r>
              <w:t>255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9E6C4B8" w14:textId="126467C4" w:rsidR="00371C86" w:rsidRPr="00656695" w:rsidRDefault="00CB06E8" w:rsidP="00371C86">
            <w:r>
              <w:t>Obligatoire</w:t>
            </w:r>
          </w:p>
        </w:tc>
      </w:tr>
      <w:tr w:rsidR="009C0BBC" w14:paraId="2C101447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704B2560" w14:textId="4E8A013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DE5D37B" w14:textId="1FE570E6" w:rsidR="009C0BBC" w:rsidRPr="00C830A4" w:rsidRDefault="009C0BBC" w:rsidP="009C0BBC">
            <w:r>
              <w:t>Identifiant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44EED60C" w14:textId="1DFC8B70" w:rsidR="009C0BBC" w:rsidRDefault="009C0BBC" w:rsidP="009C0BBC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19966553" w14:textId="25E47743" w:rsidR="009C0BBC" w:rsidRDefault="009C0BBC" w:rsidP="009C0BBC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9B9E843" w14:textId="0A9A2FBE" w:rsidR="009C0BBC" w:rsidRDefault="009C0BBC" w:rsidP="009C0BBC">
            <w:r>
              <w:t>Identifiant</w:t>
            </w:r>
          </w:p>
        </w:tc>
      </w:tr>
      <w:tr w:rsidR="009C0BBC" w14:paraId="6F832B09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60EFE7DF" w14:textId="5DC2562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6E9F3372" w14:textId="343940F9" w:rsidR="009C0BBC" w:rsidRPr="00C830A4" w:rsidRDefault="009C0BBC" w:rsidP="009C0BBC">
            <w:r>
              <w:t>Nom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6C8589A8" w14:textId="2C4810F8" w:rsidR="009C0BBC" w:rsidRDefault="009C0BBC" w:rsidP="009C0BBC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59FEEBF0" w14:textId="72E3C609" w:rsidR="009C0BBC" w:rsidRDefault="00373517" w:rsidP="009C0BBC">
            <w:r>
              <w:t>255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3AE4469" w14:textId="1B1F8711" w:rsidR="009C0BBC" w:rsidRDefault="00373517" w:rsidP="009C0BBC">
            <w:r>
              <w:t>Obligatoire</w:t>
            </w:r>
          </w:p>
        </w:tc>
      </w:tr>
    </w:tbl>
    <w:p w14:paraId="11D01967" w14:textId="77777777" w:rsidR="000B6FEF" w:rsidRDefault="000B6FEF">
      <w:pPr>
        <w:rPr>
          <w:b/>
          <w:bCs/>
          <w:sz w:val="32"/>
          <w:szCs w:val="32"/>
        </w:rPr>
      </w:pPr>
    </w:p>
    <w:p w14:paraId="2CE7D3A3" w14:textId="795A40F9" w:rsidR="005600DF" w:rsidRPr="00AD5DE9" w:rsidRDefault="005600DF">
      <w:pPr>
        <w:rPr>
          <w:b/>
          <w:bCs/>
        </w:rPr>
      </w:pPr>
      <w:r w:rsidRPr="00AD5DE9">
        <w:rPr>
          <w:b/>
          <w:bCs/>
        </w:rPr>
        <w:t>Dépendances fonctionnelles</w:t>
      </w:r>
      <w:r w:rsidR="001D42FE" w:rsidRPr="00AD5DE9">
        <w:rPr>
          <w:b/>
          <w:bCs/>
        </w:rPr>
        <w:t xml:space="preserve"> simples</w:t>
      </w:r>
      <w:r w:rsidRPr="00AD5DE9">
        <w:rPr>
          <w:b/>
          <w:bCs/>
        </w:rPr>
        <w:t> :</w:t>
      </w:r>
    </w:p>
    <w:p w14:paraId="3DBDBAC8" w14:textId="6284EF30" w:rsidR="001D42FE" w:rsidRPr="00AD5DE9" w:rsidRDefault="00E53A6E">
      <w:proofErr w:type="spellStart"/>
      <w:r w:rsidRPr="00AD5DE9">
        <w:rPr>
          <w:b/>
          <w:bCs/>
        </w:rPr>
        <w:t>c</w:t>
      </w:r>
      <w:r w:rsidR="005600DF" w:rsidRPr="00AD5DE9">
        <w:rPr>
          <w:b/>
          <w:bCs/>
        </w:rPr>
        <w:t>lient</w:t>
      </w:r>
      <w:r w:rsidR="000E5177" w:rsidRPr="00AD5DE9">
        <w:rPr>
          <w:b/>
          <w:bCs/>
        </w:rPr>
        <w:t>_</w:t>
      </w:r>
      <w:r w:rsidR="005600DF" w:rsidRPr="00AD5DE9">
        <w:rPr>
          <w:b/>
          <w:bCs/>
        </w:rPr>
        <w:t>id</w:t>
      </w:r>
      <w:proofErr w:type="spellEnd"/>
      <w:r w:rsidR="005600DF" w:rsidRPr="00AD5DE9">
        <w:t xml:space="preserve"> </w:t>
      </w:r>
      <w:r w:rsidR="005600DF" w:rsidRPr="00AD5DE9">
        <w:sym w:font="Wingdings" w:char="F0E0"/>
      </w:r>
      <w:r w:rsidR="005600DF" w:rsidRPr="00AD5DE9">
        <w:t xml:space="preserve"> </w:t>
      </w:r>
      <w:proofErr w:type="spellStart"/>
      <w:r w:rsidRPr="00AD5DE9">
        <w:t>c</w:t>
      </w:r>
      <w:r w:rsidR="005600DF" w:rsidRPr="00AD5DE9">
        <w:t>lient</w:t>
      </w:r>
      <w:r w:rsidR="000E5177" w:rsidRPr="00AD5DE9">
        <w:t>_n</w:t>
      </w:r>
      <w:r w:rsidR="001D42FE" w:rsidRPr="00AD5DE9">
        <w:t>om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</w:t>
      </w:r>
      <w:r w:rsidR="00587F85" w:rsidRPr="00AD5DE9">
        <w:t>e</w:t>
      </w:r>
      <w:r w:rsidR="000E5177" w:rsidRPr="00AD5DE9">
        <w:t>nt_adress</w:t>
      </w:r>
      <w:r w:rsidR="001D42FE" w:rsidRPr="00AD5DE9">
        <w:t>e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ent_caution</w:t>
      </w:r>
      <w:proofErr w:type="spellEnd"/>
    </w:p>
    <w:p w14:paraId="2773AA30" w14:textId="484137E3" w:rsidR="001D42FE" w:rsidRPr="00AD5DE9" w:rsidRDefault="001D42FE">
      <w:pPr>
        <w:rPr>
          <w:b/>
          <w:bCs/>
        </w:rPr>
      </w:pPr>
      <w:r w:rsidRPr="00AD5DE9">
        <w:rPr>
          <w:b/>
          <w:bCs/>
        </w:rPr>
        <w:t>Dépendances fonctionnelles composées :</w:t>
      </w:r>
    </w:p>
    <w:p w14:paraId="7FFA2906" w14:textId="238D58F7" w:rsidR="00E53A6E" w:rsidRPr="00AD5DE9" w:rsidRDefault="00E53A6E">
      <w:proofErr w:type="spellStart"/>
      <w:r w:rsidRPr="00AD5DE9">
        <w:t>c</w:t>
      </w:r>
      <w:r w:rsidR="00587F85" w:rsidRPr="00AD5DE9">
        <w:t>lient_id</w:t>
      </w:r>
      <w:proofErr w:type="spellEnd"/>
      <w:r w:rsidR="00587F85" w:rsidRPr="00AD5DE9">
        <w:t xml:space="preserve">, </w:t>
      </w:r>
      <w:proofErr w:type="spellStart"/>
      <w:r w:rsidRPr="00AD5DE9">
        <w:t>l</w:t>
      </w:r>
      <w:r w:rsidR="00587F85" w:rsidRPr="00AD5DE9">
        <w:t>ivre_id</w:t>
      </w:r>
      <w:proofErr w:type="spellEnd"/>
      <w:r w:rsidR="00587F85" w:rsidRPr="00AD5DE9">
        <w:t xml:space="preserve">, </w:t>
      </w:r>
      <w:proofErr w:type="spellStart"/>
      <w:r w:rsidR="00587F85" w:rsidRPr="00AD5DE9">
        <w:t>emprunt_date</w:t>
      </w:r>
      <w:proofErr w:type="spellEnd"/>
      <w:r w:rsidR="00587F85" w:rsidRPr="00AD5DE9">
        <w:t xml:space="preserve"> </w:t>
      </w:r>
      <w:r w:rsidR="00587F85" w:rsidRPr="00AD5DE9">
        <w:sym w:font="Wingdings" w:char="F0E0"/>
      </w:r>
      <w:r w:rsidR="00587F85" w:rsidRPr="00AD5DE9">
        <w:t xml:space="preserve"> </w:t>
      </w:r>
      <w:r w:rsidRPr="00AD5DE9">
        <w:rPr>
          <w:b/>
          <w:bCs/>
        </w:rPr>
        <w:t>e</w:t>
      </w:r>
      <w:r w:rsidR="005700E0" w:rsidRPr="00AD5DE9">
        <w:rPr>
          <w:b/>
          <w:bCs/>
        </w:rPr>
        <w:t>mprunt</w:t>
      </w:r>
      <w:r w:rsidRPr="00AD5DE9">
        <w:rPr>
          <w:b/>
          <w:bCs/>
        </w:rPr>
        <w:t xml:space="preserve"> Return</w:t>
      </w:r>
    </w:p>
    <w:p w14:paraId="770687C2" w14:textId="385FEC74" w:rsidR="00E53A6E" w:rsidRPr="00AD5DE9" w:rsidRDefault="00E53A6E">
      <w:r w:rsidRPr="00AD5DE9">
        <w:t>1 livre est écrit par 1 ou plusieurs auteurs</w:t>
      </w:r>
    </w:p>
    <w:p w14:paraId="6A5EC970" w14:textId="3746D07E" w:rsidR="00173482" w:rsidRPr="00AD5DE9" w:rsidRDefault="00E53A6E">
      <w:r w:rsidRPr="00AD5DE9">
        <w:t>1 auteur écrit 1 ou plusieurs livres</w:t>
      </w:r>
    </w:p>
    <w:p w14:paraId="55F77BB5" w14:textId="67A400CC" w:rsidR="00173482" w:rsidRPr="00E1385C" w:rsidRDefault="00173482">
      <w:pPr>
        <w:rPr>
          <w:b/>
          <w:bCs/>
          <w:sz w:val="32"/>
          <w:szCs w:val="32"/>
        </w:rPr>
      </w:pPr>
      <w:r w:rsidRPr="00E1385C">
        <w:rPr>
          <w:b/>
          <w:bCs/>
          <w:sz w:val="32"/>
          <w:szCs w:val="32"/>
        </w:rPr>
        <w:lastRenderedPageBreak/>
        <w:t>Vidéos</w:t>
      </w:r>
    </w:p>
    <w:tbl>
      <w:tblPr>
        <w:tblStyle w:val="Grilledutableau"/>
        <w:tblW w:w="9794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1276"/>
        <w:gridCol w:w="1719"/>
      </w:tblGrid>
      <w:tr w:rsidR="002D2675" w14:paraId="202CEDA5" w14:textId="77777777" w:rsidTr="00711630">
        <w:trPr>
          <w:trHeight w:val="519"/>
        </w:trPr>
        <w:tc>
          <w:tcPr>
            <w:tcW w:w="2689" w:type="dxa"/>
            <w:shd w:val="clear" w:color="auto" w:fill="0F4761" w:themeFill="accent1" w:themeFillShade="BF"/>
          </w:tcPr>
          <w:p w14:paraId="777ECBF2" w14:textId="729AE8A0" w:rsidR="00173482" w:rsidRPr="00711630" w:rsidRDefault="00173482" w:rsidP="0071163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693" w:type="dxa"/>
            <w:shd w:val="clear" w:color="auto" w:fill="0F4761" w:themeFill="accent1" w:themeFillShade="BF"/>
          </w:tcPr>
          <w:p w14:paraId="5662F88D" w14:textId="3BDB27BA" w:rsidR="00173482" w:rsidRPr="00711630" w:rsidRDefault="00173482" w:rsidP="0071163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417" w:type="dxa"/>
            <w:shd w:val="clear" w:color="auto" w:fill="0F4761" w:themeFill="accent1" w:themeFillShade="BF"/>
          </w:tcPr>
          <w:p w14:paraId="2DE619F5" w14:textId="618FF019" w:rsidR="00173482" w:rsidRPr="00711630" w:rsidRDefault="00173482" w:rsidP="0071163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0F4761" w:themeFill="accent1" w:themeFillShade="BF"/>
          </w:tcPr>
          <w:p w14:paraId="6F7E9295" w14:textId="69FACDA4" w:rsidR="00173482" w:rsidRPr="00711630" w:rsidRDefault="00173482" w:rsidP="0071163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19" w:type="dxa"/>
            <w:shd w:val="clear" w:color="auto" w:fill="0F4761" w:themeFill="accent1" w:themeFillShade="BF"/>
          </w:tcPr>
          <w:p w14:paraId="65CA6260" w14:textId="476896E6" w:rsidR="00173482" w:rsidRPr="00711630" w:rsidRDefault="00173482" w:rsidP="0071163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B931A3" w14:paraId="7B55A4B6" w14:textId="77777777" w:rsidTr="00B931A3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18215D42" w14:textId="5C954E63" w:rsidR="00A60547" w:rsidRPr="00C201FA" w:rsidRDefault="009676BD" w:rsidP="001734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53035969" w14:textId="61186947" w:rsidR="00A60547" w:rsidRPr="00BD1E6B" w:rsidRDefault="00BD1E6B" w:rsidP="00173482">
            <w:r>
              <w:t>Identifiant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289DFF8" w14:textId="067D86BB" w:rsidR="00A60547" w:rsidRPr="00BD1E6B" w:rsidRDefault="00BD1E6B" w:rsidP="00173482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E620A3B" w14:textId="4155EA47" w:rsidR="00A60547" w:rsidRPr="00BD1E6B" w:rsidRDefault="00BD1E6B" w:rsidP="00173482">
            <w:r>
              <w:t>11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522F4ACE" w14:textId="5B8B6B6B" w:rsidR="00A60547" w:rsidRPr="00BD1E6B" w:rsidRDefault="00BD1E6B" w:rsidP="00173482">
            <w:r>
              <w:t>Identifiant</w:t>
            </w:r>
          </w:p>
        </w:tc>
      </w:tr>
      <w:tr w:rsidR="00B931A3" w14:paraId="65030605" w14:textId="77777777" w:rsidTr="00B931A3">
        <w:trPr>
          <w:trHeight w:val="307"/>
        </w:trPr>
        <w:tc>
          <w:tcPr>
            <w:tcW w:w="2689" w:type="dxa"/>
            <w:shd w:val="clear" w:color="auto" w:fill="D9F2D0" w:themeFill="accent6" w:themeFillTint="33"/>
          </w:tcPr>
          <w:p w14:paraId="699C27B5" w14:textId="30B94257" w:rsidR="00A60547" w:rsidRPr="00C201FA" w:rsidRDefault="009676BD" w:rsidP="001734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26AC2E30" w14:textId="3427B4D5" w:rsidR="00A60547" w:rsidRPr="00BD1E6B" w:rsidRDefault="00BD1E6B" w:rsidP="00173482">
            <w:r>
              <w:t>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36749C56" w14:textId="6F27613F" w:rsidR="00A60547" w:rsidRPr="00BD1E6B" w:rsidRDefault="00BD1E6B" w:rsidP="00173482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9E7239" w14:textId="1F0DFBEC" w:rsidR="00A60547" w:rsidRPr="00BD1E6B" w:rsidRDefault="00BD1E6B" w:rsidP="00173482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0390CC87" w14:textId="3EDC230D" w:rsidR="00A60547" w:rsidRPr="00BD1E6B" w:rsidRDefault="00BD1E6B" w:rsidP="00173482">
            <w:r>
              <w:t>Obligatoire</w:t>
            </w:r>
          </w:p>
        </w:tc>
      </w:tr>
      <w:tr w:rsidR="00B931A3" w14:paraId="2C96D88A" w14:textId="77777777" w:rsidTr="00B931A3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1BE715F8" w14:textId="10F8C97E" w:rsidR="00A60547" w:rsidRPr="00C201FA" w:rsidRDefault="009676BD" w:rsidP="001734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pre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0B428DEF" w14:textId="6EB05F43" w:rsidR="00A60547" w:rsidRPr="00BD1E6B" w:rsidRDefault="00BD1E6B" w:rsidP="00173482">
            <w:r>
              <w:t>Pré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134BBE34" w14:textId="3B41D20F" w:rsidR="00A60547" w:rsidRPr="00BD1E6B" w:rsidRDefault="0004456F" w:rsidP="00173482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5BCC8317" w14:textId="5DF2DF47" w:rsidR="00A60547" w:rsidRPr="00BD1E6B" w:rsidRDefault="0004456F" w:rsidP="00173482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4FCDFE05" w14:textId="7023306F" w:rsidR="00A60547" w:rsidRPr="00BD1E6B" w:rsidRDefault="0004456F" w:rsidP="00173482">
            <w:r>
              <w:t>Obligatoire</w:t>
            </w:r>
          </w:p>
        </w:tc>
      </w:tr>
      <w:tr w:rsidR="00B931A3" w14:paraId="054C0650" w14:textId="77777777" w:rsidTr="00B931A3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6AB58372" w14:textId="7FDFF043" w:rsidR="006D3202" w:rsidRDefault="006D3202" w:rsidP="00173482">
            <w:pPr>
              <w:rPr>
                <w:b/>
                <w:bCs/>
              </w:rPr>
            </w:pPr>
            <w:r>
              <w:rPr>
                <w:b/>
                <w:bCs/>
              </w:rPr>
              <w:t>client_date_naissance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5080A02D" w14:textId="597E040F" w:rsidR="006D3202" w:rsidRPr="00BD1E6B" w:rsidRDefault="0004456F" w:rsidP="00173482">
            <w:r>
              <w:t>Date de naissance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718DD089" w14:textId="1C5AE414" w:rsidR="006D3202" w:rsidRPr="00BD1E6B" w:rsidRDefault="0004456F" w:rsidP="00173482">
            <w:r>
              <w:t>Dat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8861114" w14:textId="77777777" w:rsidR="006D3202" w:rsidRPr="00BD1E6B" w:rsidRDefault="006D3202" w:rsidP="00173482"/>
        </w:tc>
        <w:tc>
          <w:tcPr>
            <w:tcW w:w="1719" w:type="dxa"/>
            <w:shd w:val="clear" w:color="auto" w:fill="D9F2D0" w:themeFill="accent6" w:themeFillTint="33"/>
          </w:tcPr>
          <w:p w14:paraId="7A4A0919" w14:textId="374A3430" w:rsidR="006D3202" w:rsidRPr="00BD1E6B" w:rsidRDefault="0004456F" w:rsidP="00173482">
            <w:r>
              <w:t>Obligatoire</w:t>
            </w:r>
          </w:p>
        </w:tc>
      </w:tr>
      <w:tr w:rsidR="00B931A3" w14:paraId="1B0AB038" w14:textId="77777777" w:rsidTr="00B931A3">
        <w:trPr>
          <w:trHeight w:val="599"/>
        </w:trPr>
        <w:tc>
          <w:tcPr>
            <w:tcW w:w="2689" w:type="dxa"/>
            <w:shd w:val="clear" w:color="auto" w:fill="D9F2D0" w:themeFill="accent6" w:themeFillTint="33"/>
          </w:tcPr>
          <w:p w14:paraId="3D0EE3DC" w14:textId="19138FF3" w:rsidR="0083610E" w:rsidRDefault="0083610E" w:rsidP="001734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solde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7F48355A" w14:textId="19F6BA2A" w:rsidR="0083610E" w:rsidRPr="00BD1E6B" w:rsidRDefault="0004456F" w:rsidP="00173482">
            <w:r>
              <w:t>Solde du compte en €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1033B403" w14:textId="79306AA8" w:rsidR="0083610E" w:rsidRPr="00BD1E6B" w:rsidRDefault="0004456F" w:rsidP="00173482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2A8D8360" w14:textId="748FB243" w:rsidR="0083610E" w:rsidRPr="00BD1E6B" w:rsidRDefault="0004456F" w:rsidP="00173482">
            <w:r>
              <w:t>6.2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11F5BAC4" w14:textId="4C0281EF" w:rsidR="0083610E" w:rsidRPr="00BD1E6B" w:rsidRDefault="0004456F" w:rsidP="00173482">
            <w:r>
              <w:t>Obligatoire</w:t>
            </w:r>
          </w:p>
        </w:tc>
      </w:tr>
      <w:tr w:rsidR="00B931A3" w14:paraId="726DE8B5" w14:textId="77777777" w:rsidTr="00B931A3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70227ADE" w14:textId="605056B3" w:rsidR="00A60547" w:rsidRPr="00C201FA" w:rsidRDefault="00ED0C13" w:rsidP="001734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id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75D082B1" w14:textId="0ADC83EF" w:rsidR="00A60547" w:rsidRPr="00BD1E6B" w:rsidRDefault="0004456F" w:rsidP="00173482">
            <w:r>
              <w:t>Identifiant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5B32BDCE" w14:textId="5ED73E98" w:rsidR="00A60547" w:rsidRPr="00BD1E6B" w:rsidRDefault="0004456F" w:rsidP="00173482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44A86B44" w14:textId="62759E94" w:rsidR="00A60547" w:rsidRPr="00BD1E6B" w:rsidRDefault="0004456F" w:rsidP="00173482">
            <w:r>
              <w:t>11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0C27EAF8" w14:textId="53B3CD74" w:rsidR="00A60547" w:rsidRPr="00BD1E6B" w:rsidRDefault="0004456F" w:rsidP="00173482">
            <w:r>
              <w:t>Identifiant</w:t>
            </w:r>
          </w:p>
        </w:tc>
      </w:tr>
      <w:tr w:rsidR="00B931A3" w14:paraId="4693DF62" w14:textId="77777777" w:rsidTr="00B931A3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5DFBBE89" w14:textId="11E53961" w:rsidR="006D3202" w:rsidRDefault="006D3202" w:rsidP="00173482">
            <w:pPr>
              <w:rPr>
                <w:b/>
                <w:bCs/>
              </w:rPr>
            </w:pPr>
            <w:r>
              <w:rPr>
                <w:b/>
                <w:bCs/>
              </w:rPr>
              <w:t>film-titre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1DC9844F" w14:textId="1C823AB0" w:rsidR="006D3202" w:rsidRPr="00BD1E6B" w:rsidRDefault="0004456F" w:rsidP="00173482">
            <w:r>
              <w:t>Titr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56E58BD0" w14:textId="30091F44" w:rsidR="006D3202" w:rsidRPr="00BD1E6B" w:rsidRDefault="0004456F" w:rsidP="00173482">
            <w:r>
              <w:t>Alpha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3F317E7C" w14:textId="229B3343" w:rsidR="006D3202" w:rsidRPr="00BD1E6B" w:rsidRDefault="0004456F" w:rsidP="00173482">
            <w:r>
              <w:t>255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68CE1F4E" w14:textId="3A9E7AF4" w:rsidR="006D3202" w:rsidRPr="00BD1E6B" w:rsidRDefault="0004456F" w:rsidP="00173482">
            <w:r>
              <w:t>Obligatoire</w:t>
            </w:r>
          </w:p>
        </w:tc>
      </w:tr>
      <w:tr w:rsidR="00B931A3" w14:paraId="0B7A2B53" w14:textId="77777777" w:rsidTr="00B931A3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32F63996" w14:textId="113A3528" w:rsidR="00C616AC" w:rsidRDefault="00183D8D" w:rsidP="001734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duree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2B0BF6E7" w14:textId="36FFBC7A" w:rsidR="00C616AC" w:rsidRPr="00BD1E6B" w:rsidRDefault="0004456F" w:rsidP="00173482">
            <w:r>
              <w:t>Duré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050BB35E" w14:textId="01898B7A" w:rsidR="00C616AC" w:rsidRPr="00BD1E6B" w:rsidRDefault="0004456F" w:rsidP="00173482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2CECE083" w14:textId="14B888F6" w:rsidR="00C616AC" w:rsidRPr="00BD1E6B" w:rsidRDefault="0004456F" w:rsidP="00173482">
            <w:r>
              <w:t>3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166DC062" w14:textId="260E1F64" w:rsidR="00C616AC" w:rsidRPr="00BD1E6B" w:rsidRDefault="0004456F" w:rsidP="00173482">
            <w:r>
              <w:t>Obligatoire</w:t>
            </w:r>
          </w:p>
        </w:tc>
      </w:tr>
      <w:tr w:rsidR="00B931A3" w14:paraId="717EB833" w14:textId="77777777" w:rsidTr="00B931A3">
        <w:trPr>
          <w:trHeight w:val="307"/>
        </w:trPr>
        <w:tc>
          <w:tcPr>
            <w:tcW w:w="2689" w:type="dxa"/>
            <w:shd w:val="clear" w:color="auto" w:fill="95DCF7" w:themeFill="accent4" w:themeFillTint="66"/>
          </w:tcPr>
          <w:p w14:paraId="701C19F8" w14:textId="5269BC1C" w:rsidR="008E0690" w:rsidRDefault="008E0690" w:rsidP="008E069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id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011D27FF" w14:textId="7EC35444" w:rsidR="008E0690" w:rsidRPr="00BD1E6B" w:rsidRDefault="0004456F" w:rsidP="008E0690">
            <w:r>
              <w:t>Identifiant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56942080" w14:textId="2542B2D1" w:rsidR="008E0690" w:rsidRPr="00BD1E6B" w:rsidRDefault="0004456F" w:rsidP="008E0690">
            <w:r>
              <w:t>Numérique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0BAFB78E" w14:textId="63B00B59" w:rsidR="008E0690" w:rsidRPr="00BD1E6B" w:rsidRDefault="00CD66D7" w:rsidP="008E0690">
            <w:r>
              <w:t>11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6F21747C" w14:textId="69074233" w:rsidR="008E0690" w:rsidRPr="00BD1E6B" w:rsidRDefault="00CD66D7" w:rsidP="008E0690">
            <w:r>
              <w:t>Identifiant</w:t>
            </w:r>
          </w:p>
        </w:tc>
      </w:tr>
      <w:tr w:rsidR="00B931A3" w14:paraId="033DCA42" w14:textId="77777777" w:rsidTr="00B931A3">
        <w:trPr>
          <w:trHeight w:val="583"/>
        </w:trPr>
        <w:tc>
          <w:tcPr>
            <w:tcW w:w="2689" w:type="dxa"/>
            <w:shd w:val="clear" w:color="auto" w:fill="95DCF7" w:themeFill="accent4" w:themeFillTint="66"/>
          </w:tcPr>
          <w:p w14:paraId="18A9BD13" w14:textId="005302B7" w:rsidR="008E0690" w:rsidRDefault="008E0690" w:rsidP="008E069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version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42C73ED2" w14:textId="5D548A79" w:rsidR="008E0690" w:rsidRPr="00BD1E6B" w:rsidRDefault="00CD66D7" w:rsidP="008E0690">
            <w:r>
              <w:t>Version</w:t>
            </w:r>
            <w:r w:rsidR="00A162C9">
              <w:t xml:space="preserve"> de la</w:t>
            </w:r>
            <w:r>
              <w:t xml:space="preserve"> vidéo</w:t>
            </w:r>
            <w:r w:rsidR="00A162C9">
              <w:t xml:space="preserve"> (en, </w:t>
            </w:r>
            <w:proofErr w:type="spellStart"/>
            <w:r w:rsidR="00A162C9">
              <w:t>fr</w:t>
            </w:r>
            <w:proofErr w:type="spellEnd"/>
            <w:r w:rsidR="00A162C9">
              <w:t>, es...)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70C1CB9D" w14:textId="78F98E66" w:rsidR="008E0690" w:rsidRPr="00BD1E6B" w:rsidRDefault="00CD66D7" w:rsidP="008E0690">
            <w:r>
              <w:t>Alpha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55AD3142" w14:textId="56FF37EA" w:rsidR="008E0690" w:rsidRPr="00BD1E6B" w:rsidRDefault="00CD66D7" w:rsidP="008E0690">
            <w:r>
              <w:t>2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7047881E" w14:textId="53B05990" w:rsidR="008E0690" w:rsidRPr="00BD1E6B" w:rsidRDefault="00CD66D7" w:rsidP="008E0690">
            <w:r>
              <w:t>Obligatoire</w:t>
            </w:r>
            <w:r w:rsidR="0000273E">
              <w:t>, Code Iso 3166</w:t>
            </w:r>
          </w:p>
        </w:tc>
      </w:tr>
      <w:tr w:rsidR="00B931A3" w14:paraId="44EEA4DD" w14:textId="77777777" w:rsidTr="00B931A3">
        <w:trPr>
          <w:trHeight w:val="307"/>
        </w:trPr>
        <w:tc>
          <w:tcPr>
            <w:tcW w:w="2689" w:type="dxa"/>
            <w:shd w:val="clear" w:color="auto" w:fill="FFFF99"/>
          </w:tcPr>
          <w:p w14:paraId="20F53916" w14:textId="68185D18" w:rsidR="0097425C" w:rsidRDefault="0097425C" w:rsidP="009742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id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7A9BCE17" w14:textId="46B7226B" w:rsidR="0097425C" w:rsidRPr="00BD1E6B" w:rsidRDefault="00CD66D7" w:rsidP="0097425C">
            <w:r>
              <w:t>Identifiant</w:t>
            </w:r>
          </w:p>
        </w:tc>
        <w:tc>
          <w:tcPr>
            <w:tcW w:w="1417" w:type="dxa"/>
            <w:shd w:val="clear" w:color="auto" w:fill="FFFF99"/>
          </w:tcPr>
          <w:p w14:paraId="463E4509" w14:textId="09E4C8C6" w:rsidR="0097425C" w:rsidRPr="00BD1E6B" w:rsidRDefault="00CD66D7" w:rsidP="0097425C">
            <w:r>
              <w:t>Numérique</w:t>
            </w:r>
          </w:p>
        </w:tc>
        <w:tc>
          <w:tcPr>
            <w:tcW w:w="1276" w:type="dxa"/>
            <w:shd w:val="clear" w:color="auto" w:fill="FFFF99"/>
          </w:tcPr>
          <w:p w14:paraId="5DEB4DB3" w14:textId="25BEEB28" w:rsidR="0097425C" w:rsidRPr="00BD1E6B" w:rsidRDefault="00CD66D7" w:rsidP="0097425C">
            <w:r>
              <w:t>11</w:t>
            </w:r>
          </w:p>
        </w:tc>
        <w:tc>
          <w:tcPr>
            <w:tcW w:w="1719" w:type="dxa"/>
            <w:shd w:val="clear" w:color="auto" w:fill="FFFF99"/>
          </w:tcPr>
          <w:p w14:paraId="2710A74B" w14:textId="15C23740" w:rsidR="0097425C" w:rsidRPr="00BD1E6B" w:rsidRDefault="00CD66D7" w:rsidP="0097425C">
            <w:r>
              <w:t>Identifiant</w:t>
            </w:r>
          </w:p>
        </w:tc>
      </w:tr>
      <w:tr w:rsidR="00B931A3" w14:paraId="04698489" w14:textId="77777777" w:rsidTr="00B931A3">
        <w:trPr>
          <w:trHeight w:val="291"/>
        </w:trPr>
        <w:tc>
          <w:tcPr>
            <w:tcW w:w="2689" w:type="dxa"/>
            <w:shd w:val="clear" w:color="auto" w:fill="FFFF99"/>
          </w:tcPr>
          <w:p w14:paraId="1D33F3F1" w14:textId="09B84381" w:rsidR="0097425C" w:rsidRDefault="0097425C" w:rsidP="009742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nom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6D22139A" w14:textId="29F91985" w:rsidR="0097425C" w:rsidRPr="00BD1E6B" w:rsidRDefault="0000273E" w:rsidP="0097425C">
            <w:r>
              <w:t>Nom du genre</w:t>
            </w:r>
          </w:p>
        </w:tc>
        <w:tc>
          <w:tcPr>
            <w:tcW w:w="1417" w:type="dxa"/>
            <w:shd w:val="clear" w:color="auto" w:fill="FFFF99"/>
          </w:tcPr>
          <w:p w14:paraId="4F56FDD8" w14:textId="026B63C5" w:rsidR="0097425C" w:rsidRPr="00BD1E6B" w:rsidRDefault="00065F26" w:rsidP="0097425C">
            <w:r>
              <w:t>Alpha</w:t>
            </w:r>
          </w:p>
        </w:tc>
        <w:tc>
          <w:tcPr>
            <w:tcW w:w="1276" w:type="dxa"/>
            <w:shd w:val="clear" w:color="auto" w:fill="FFFF99"/>
          </w:tcPr>
          <w:p w14:paraId="57552DE5" w14:textId="7A24BB2B" w:rsidR="0097425C" w:rsidRPr="00BD1E6B" w:rsidRDefault="00770F33" w:rsidP="0097425C">
            <w:r>
              <w:t>30</w:t>
            </w:r>
          </w:p>
        </w:tc>
        <w:tc>
          <w:tcPr>
            <w:tcW w:w="1719" w:type="dxa"/>
            <w:shd w:val="clear" w:color="auto" w:fill="FFFF99"/>
          </w:tcPr>
          <w:p w14:paraId="79CE8FA4" w14:textId="582CA55B" w:rsidR="0097425C" w:rsidRPr="00BD1E6B" w:rsidRDefault="00065F26" w:rsidP="0097425C">
            <w:r>
              <w:t>Obligatoire</w:t>
            </w:r>
          </w:p>
        </w:tc>
      </w:tr>
      <w:tr w:rsidR="00627F27" w14:paraId="0B9BF7C0" w14:textId="77777777" w:rsidTr="00B931A3">
        <w:trPr>
          <w:trHeight w:val="291"/>
        </w:trPr>
        <w:tc>
          <w:tcPr>
            <w:tcW w:w="2689" w:type="dxa"/>
            <w:shd w:val="clear" w:color="auto" w:fill="C1F0C7" w:themeFill="accent3" w:themeFillTint="33"/>
          </w:tcPr>
          <w:p w14:paraId="1983700D" w14:textId="14AC3F8E" w:rsidR="0097425C" w:rsidRDefault="00ED3BAC" w:rsidP="009742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</w:t>
            </w:r>
            <w:r w:rsidR="0097425C">
              <w:rPr>
                <w:b/>
                <w:bCs/>
              </w:rPr>
              <w:t>_public</w:t>
            </w:r>
            <w:r>
              <w:rPr>
                <w:b/>
                <w:bCs/>
              </w:rPr>
              <w:t>_id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626E7046" w14:textId="365EA017" w:rsidR="0097425C" w:rsidRPr="00BD1E6B" w:rsidRDefault="00ED3BAC" w:rsidP="0097425C">
            <w:r>
              <w:t>Identifiant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41D60732" w14:textId="3F94C8DC" w:rsidR="0097425C" w:rsidRPr="00BD1E6B" w:rsidRDefault="00ED3BAC" w:rsidP="0097425C">
            <w:r>
              <w:t>Numérique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4ADED3DE" w14:textId="7E9EB78B" w:rsidR="0097425C" w:rsidRPr="00BD1E6B" w:rsidRDefault="00065F26" w:rsidP="0097425C">
            <w:r>
              <w:t>1</w:t>
            </w:r>
            <w:r w:rsidR="00ED3BAC">
              <w:t>1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6172C928" w14:textId="226CC835" w:rsidR="0097425C" w:rsidRPr="00BD1E6B" w:rsidRDefault="00ED3BAC" w:rsidP="0097425C">
            <w:r>
              <w:t>Identifiant</w:t>
            </w:r>
          </w:p>
        </w:tc>
      </w:tr>
      <w:tr w:rsidR="00ED3BAC" w14:paraId="17E7EB3F" w14:textId="77777777" w:rsidTr="00B931A3">
        <w:trPr>
          <w:trHeight w:val="599"/>
        </w:trPr>
        <w:tc>
          <w:tcPr>
            <w:tcW w:w="2689" w:type="dxa"/>
            <w:shd w:val="clear" w:color="auto" w:fill="C1F0C7" w:themeFill="accent3" w:themeFillTint="33"/>
          </w:tcPr>
          <w:p w14:paraId="7DA19D93" w14:textId="4A461BFF" w:rsidR="00ED3BAC" w:rsidRDefault="00770F33" w:rsidP="0097425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ED3BAC">
              <w:rPr>
                <w:b/>
                <w:bCs/>
              </w:rPr>
              <w:t>ype-</w:t>
            </w:r>
            <w:proofErr w:type="spellStart"/>
            <w:r w:rsidR="00ED3BAC">
              <w:rPr>
                <w:b/>
                <w:bCs/>
              </w:rPr>
              <w:t>public_intitule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3C270152" w14:textId="5142131D" w:rsidR="00ED3BAC" w:rsidRDefault="00A83173" w:rsidP="0097425C">
            <w:r>
              <w:t>Intitulé du type de public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3F6A7670" w14:textId="60E135B7" w:rsidR="00ED3BAC" w:rsidRDefault="00770F33" w:rsidP="0097425C">
            <w:r>
              <w:t>Alpha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724E83BF" w14:textId="55202ECB" w:rsidR="00ED3BAC" w:rsidRDefault="00770F33" w:rsidP="0097425C">
            <w:r>
              <w:t>30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49212727" w14:textId="77777777" w:rsidR="00ED3BAC" w:rsidRDefault="00ED3BAC" w:rsidP="0097425C"/>
        </w:tc>
      </w:tr>
      <w:tr w:rsidR="00B931A3" w14:paraId="2E735D77" w14:textId="77777777" w:rsidTr="00B931A3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7A558B80" w14:textId="752B9761" w:rsidR="0097425C" w:rsidRDefault="0097425C" w:rsidP="009742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id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3ED5B8CB" w14:textId="5AFB6545" w:rsidR="0097425C" w:rsidRPr="00BD1E6B" w:rsidRDefault="00065F26" w:rsidP="0097425C">
            <w:r>
              <w:t>Identifiant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281F1100" w14:textId="186E92F3" w:rsidR="0097425C" w:rsidRPr="00BD1E6B" w:rsidRDefault="00065F26" w:rsidP="0097425C">
            <w:r>
              <w:t>Numérique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4ADBEAE4" w14:textId="64196425" w:rsidR="0097425C" w:rsidRPr="00BD1E6B" w:rsidRDefault="00065F26" w:rsidP="0097425C">
            <w:r>
              <w:t>11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71CF0803" w14:textId="314B0F01" w:rsidR="0097425C" w:rsidRPr="00BD1E6B" w:rsidRDefault="00065F26" w:rsidP="0097425C">
            <w:r>
              <w:t>Identifiant</w:t>
            </w:r>
          </w:p>
        </w:tc>
      </w:tr>
      <w:tr w:rsidR="00B931A3" w14:paraId="1294B570" w14:textId="77777777" w:rsidTr="00B931A3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AD57A2C" w14:textId="37D6E033" w:rsidR="0097425C" w:rsidRDefault="0097425C" w:rsidP="009742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0ABC9898" w14:textId="7EC99688" w:rsidR="0097425C" w:rsidRPr="00BD1E6B" w:rsidRDefault="00065F26" w:rsidP="0097425C">
            <w:r>
              <w:t>Nom réalisateur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0036B1F3" w14:textId="2FA97B2F" w:rsidR="0097425C" w:rsidRPr="00BD1E6B" w:rsidRDefault="006629DA" w:rsidP="0097425C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4D5569A1" w14:textId="47093078" w:rsidR="0097425C" w:rsidRPr="00BD1E6B" w:rsidRDefault="006629DA" w:rsidP="0097425C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60C221BA" w14:textId="75FB2497" w:rsidR="0097425C" w:rsidRPr="00BD1E6B" w:rsidRDefault="006629DA" w:rsidP="0097425C">
            <w:r>
              <w:t>Obligatoire</w:t>
            </w:r>
          </w:p>
        </w:tc>
      </w:tr>
      <w:tr w:rsidR="00B931A3" w14:paraId="0113263D" w14:textId="77777777" w:rsidTr="00B931A3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6E014D7F" w14:textId="68661808" w:rsidR="0097425C" w:rsidRDefault="0097425C" w:rsidP="009742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pre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4306E9BD" w14:textId="376E4BEC" w:rsidR="0097425C" w:rsidRPr="00BD1E6B" w:rsidRDefault="006629DA" w:rsidP="0097425C">
            <w:r>
              <w:t>Prénom réal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7B41C103" w14:textId="413F24E6" w:rsidR="0097425C" w:rsidRPr="00BD1E6B" w:rsidRDefault="006629DA" w:rsidP="0097425C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249689A0" w14:textId="305D1AC1" w:rsidR="0097425C" w:rsidRPr="00BD1E6B" w:rsidRDefault="006629DA" w:rsidP="0097425C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3E2A8A94" w14:textId="59CE6324" w:rsidR="0097425C" w:rsidRPr="00BD1E6B" w:rsidRDefault="006629DA" w:rsidP="0097425C">
            <w:r>
              <w:t>Obligatoire</w:t>
            </w:r>
          </w:p>
        </w:tc>
      </w:tr>
      <w:tr w:rsidR="00B931A3" w14:paraId="27A42A20" w14:textId="77777777" w:rsidTr="00B931A3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17AA387A" w14:textId="5999EDBC" w:rsidR="0097425C" w:rsidRDefault="0097425C" w:rsidP="009742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id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78455298" w14:textId="684B9341" w:rsidR="0097425C" w:rsidRPr="00BD1E6B" w:rsidRDefault="006629DA" w:rsidP="0097425C">
            <w:r>
              <w:t>Identifiant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167E8CDA" w14:textId="6635E3E7" w:rsidR="0097425C" w:rsidRPr="00BD1E6B" w:rsidRDefault="00E03D05" w:rsidP="0097425C">
            <w:r>
              <w:t>Numérique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0FEE55F3" w14:textId="6E6E0955" w:rsidR="0097425C" w:rsidRPr="00BD1E6B" w:rsidRDefault="00E03D05" w:rsidP="0097425C">
            <w:r>
              <w:t>11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4563FB15" w14:textId="39960714" w:rsidR="0097425C" w:rsidRPr="00BD1E6B" w:rsidRDefault="00283F21" w:rsidP="0097425C">
            <w:r>
              <w:t>Identifiant</w:t>
            </w:r>
          </w:p>
        </w:tc>
      </w:tr>
      <w:tr w:rsidR="00B931A3" w14:paraId="3D97591F" w14:textId="77777777" w:rsidTr="00B931A3">
        <w:trPr>
          <w:trHeight w:val="307"/>
        </w:trPr>
        <w:tc>
          <w:tcPr>
            <w:tcW w:w="2689" w:type="dxa"/>
            <w:shd w:val="clear" w:color="auto" w:fill="D1D1D1" w:themeFill="background2" w:themeFillShade="E6"/>
          </w:tcPr>
          <w:p w14:paraId="49F79CBC" w14:textId="0142364B" w:rsidR="0097425C" w:rsidRPr="00C201FA" w:rsidRDefault="0097425C" w:rsidP="009742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3B44C086" w14:textId="25BD98E9" w:rsidR="0097425C" w:rsidRPr="00BD1E6B" w:rsidRDefault="00E03D05" w:rsidP="0097425C">
            <w:r>
              <w:t>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579AA18E" w14:textId="595EA30C" w:rsidR="0097425C" w:rsidRPr="00BD1E6B" w:rsidRDefault="00E03D05" w:rsidP="0097425C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6234AC5C" w14:textId="6B46E0EA" w:rsidR="0097425C" w:rsidRPr="00BD1E6B" w:rsidRDefault="00E03D05" w:rsidP="0097425C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19C53538" w14:textId="384756A7" w:rsidR="0097425C" w:rsidRPr="00BD1E6B" w:rsidRDefault="00E03D05" w:rsidP="0097425C">
            <w:r>
              <w:t>Obligatoire</w:t>
            </w:r>
          </w:p>
        </w:tc>
      </w:tr>
      <w:tr w:rsidR="00B931A3" w14:paraId="263C4AC5" w14:textId="77777777" w:rsidTr="00B931A3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147EA594" w14:textId="64298B6C" w:rsidR="0097425C" w:rsidRPr="00C201FA" w:rsidRDefault="0097425C" w:rsidP="009742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pre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59A2CFB1" w14:textId="69A64071" w:rsidR="0097425C" w:rsidRPr="00BD1E6B" w:rsidRDefault="00CE58E2" w:rsidP="0097425C">
            <w:r>
              <w:t>Pré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5606AA97" w14:textId="6B5F9ED7" w:rsidR="0097425C" w:rsidRPr="00BD1E6B" w:rsidRDefault="00CE58E2" w:rsidP="0097425C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58CB5545" w14:textId="62F14861" w:rsidR="0097425C" w:rsidRPr="00BD1E6B" w:rsidRDefault="00CE58E2" w:rsidP="0097425C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0B931FEC" w14:textId="1116CBF6" w:rsidR="0097425C" w:rsidRPr="00BD1E6B" w:rsidRDefault="00CE58E2" w:rsidP="0097425C">
            <w:r>
              <w:t>Obligatoire</w:t>
            </w:r>
          </w:p>
        </w:tc>
      </w:tr>
      <w:tr w:rsidR="00B931A3" w14:paraId="18CA603A" w14:textId="77777777" w:rsidTr="00B931A3">
        <w:trPr>
          <w:trHeight w:val="291"/>
        </w:trPr>
        <w:tc>
          <w:tcPr>
            <w:tcW w:w="2689" w:type="dxa"/>
            <w:shd w:val="clear" w:color="auto" w:fill="FAE2D5" w:themeFill="accent2" w:themeFillTint="33"/>
          </w:tcPr>
          <w:p w14:paraId="4B0BA9DC" w14:textId="2FBCFD92" w:rsidR="0097425C" w:rsidRPr="00C201FA" w:rsidRDefault="0097425C" w:rsidP="009742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_date</w:t>
            </w:r>
            <w:proofErr w:type="spellEnd"/>
          </w:p>
        </w:tc>
        <w:tc>
          <w:tcPr>
            <w:tcW w:w="2693" w:type="dxa"/>
            <w:shd w:val="clear" w:color="auto" w:fill="FAE2D5" w:themeFill="accent2" w:themeFillTint="33"/>
          </w:tcPr>
          <w:p w14:paraId="19803125" w14:textId="3E225D1E" w:rsidR="0097425C" w:rsidRPr="00BD1E6B" w:rsidRDefault="00CE58E2" w:rsidP="0097425C">
            <w:r>
              <w:t>Date location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65EA1236" w14:textId="77B7DC88" w:rsidR="0097425C" w:rsidRPr="00BD1E6B" w:rsidRDefault="00CE58E2" w:rsidP="0097425C">
            <w:r>
              <w:t>Date</w:t>
            </w:r>
            <w:r w:rsidR="00566CEE">
              <w:t xml:space="preserve"> et Heure</w:t>
            </w:r>
          </w:p>
        </w:tc>
        <w:tc>
          <w:tcPr>
            <w:tcW w:w="1276" w:type="dxa"/>
            <w:shd w:val="clear" w:color="auto" w:fill="FAE2D5" w:themeFill="accent2" w:themeFillTint="33"/>
          </w:tcPr>
          <w:p w14:paraId="5FC97D2E" w14:textId="77777777" w:rsidR="0097425C" w:rsidRPr="00BD1E6B" w:rsidRDefault="0097425C" w:rsidP="0097425C"/>
        </w:tc>
        <w:tc>
          <w:tcPr>
            <w:tcW w:w="1719" w:type="dxa"/>
            <w:shd w:val="clear" w:color="auto" w:fill="FAE2D5" w:themeFill="accent2" w:themeFillTint="33"/>
          </w:tcPr>
          <w:p w14:paraId="4FD42633" w14:textId="77EA939A" w:rsidR="00FF1655" w:rsidRPr="00BD1E6B" w:rsidRDefault="00076060" w:rsidP="0097425C">
            <w:r>
              <w:t>Obligatoire</w:t>
            </w:r>
          </w:p>
        </w:tc>
      </w:tr>
      <w:tr w:rsidR="00B931A3" w14:paraId="25A0B438" w14:textId="77777777" w:rsidTr="00B931A3">
        <w:trPr>
          <w:trHeight w:val="583"/>
        </w:trPr>
        <w:tc>
          <w:tcPr>
            <w:tcW w:w="2689" w:type="dxa"/>
            <w:shd w:val="clear" w:color="auto" w:fill="F6C5AC" w:themeFill="accent2" w:themeFillTint="66"/>
          </w:tcPr>
          <w:p w14:paraId="72F1C65B" w14:textId="010FE2F7" w:rsidR="0097425C" w:rsidRPr="00C201FA" w:rsidRDefault="00BD1E6B" w:rsidP="0097425C">
            <w:pPr>
              <w:rPr>
                <w:b/>
                <w:bCs/>
              </w:rPr>
            </w:pPr>
            <w:r>
              <w:rPr>
                <w:b/>
                <w:bCs/>
              </w:rPr>
              <w:t>position-lecture</w:t>
            </w:r>
          </w:p>
        </w:tc>
        <w:tc>
          <w:tcPr>
            <w:tcW w:w="2693" w:type="dxa"/>
            <w:shd w:val="clear" w:color="auto" w:fill="F6C5AC" w:themeFill="accent2" w:themeFillTint="66"/>
          </w:tcPr>
          <w:p w14:paraId="405373BD" w14:textId="2200474E" w:rsidR="0097425C" w:rsidRPr="00BD1E6B" w:rsidRDefault="00076060" w:rsidP="0097425C">
            <w:r>
              <w:t>Position de lecture de la vidéo</w:t>
            </w:r>
          </w:p>
        </w:tc>
        <w:tc>
          <w:tcPr>
            <w:tcW w:w="1417" w:type="dxa"/>
            <w:shd w:val="clear" w:color="auto" w:fill="F6C5AC" w:themeFill="accent2" w:themeFillTint="66"/>
          </w:tcPr>
          <w:p w14:paraId="5C8BFC0A" w14:textId="07608081" w:rsidR="0097425C" w:rsidRPr="00BD1E6B" w:rsidRDefault="00283F21" w:rsidP="0097425C">
            <w:r>
              <w:t>Numérique</w:t>
            </w:r>
          </w:p>
        </w:tc>
        <w:tc>
          <w:tcPr>
            <w:tcW w:w="1276" w:type="dxa"/>
            <w:shd w:val="clear" w:color="auto" w:fill="F6C5AC" w:themeFill="accent2" w:themeFillTint="66"/>
          </w:tcPr>
          <w:p w14:paraId="0150F86F" w14:textId="1C2E923B" w:rsidR="0097425C" w:rsidRPr="00BD1E6B" w:rsidRDefault="00283F21" w:rsidP="0097425C">
            <w:r>
              <w:t>5</w:t>
            </w:r>
          </w:p>
        </w:tc>
        <w:tc>
          <w:tcPr>
            <w:tcW w:w="1719" w:type="dxa"/>
            <w:shd w:val="clear" w:color="auto" w:fill="F6C5AC" w:themeFill="accent2" w:themeFillTint="66"/>
          </w:tcPr>
          <w:p w14:paraId="1A5763E9" w14:textId="77777777" w:rsidR="0097425C" w:rsidRPr="00BD1E6B" w:rsidRDefault="0097425C" w:rsidP="0097425C"/>
        </w:tc>
      </w:tr>
    </w:tbl>
    <w:p w14:paraId="6431E62F" w14:textId="77777777" w:rsidR="00173482" w:rsidRDefault="00173482">
      <w:pPr>
        <w:rPr>
          <w:sz w:val="28"/>
          <w:szCs w:val="28"/>
        </w:rPr>
      </w:pPr>
    </w:p>
    <w:p w14:paraId="06A23976" w14:textId="31358A3C" w:rsidR="00C16B9D" w:rsidRDefault="00C16B9D" w:rsidP="00C16B9D">
      <w:proofErr w:type="spellStart"/>
      <w:r w:rsidRPr="000D1309">
        <w:rPr>
          <w:b/>
          <w:bCs/>
        </w:rPr>
        <w:t>client_id</w:t>
      </w:r>
      <w:proofErr w:type="spellEnd"/>
      <w:r w:rsidRPr="000D1309">
        <w:t xml:space="preserve"> </w:t>
      </w:r>
      <w:r w:rsidRPr="000D1309">
        <w:sym w:font="Wingdings" w:char="F0E0"/>
      </w:r>
      <w:r w:rsidRPr="000D1309">
        <w:t xml:space="preserve"> </w:t>
      </w:r>
      <w:proofErr w:type="spellStart"/>
      <w:r w:rsidRPr="000D1309">
        <w:t>client_nom</w:t>
      </w:r>
      <w:proofErr w:type="spellEnd"/>
      <w:r w:rsidRPr="000D1309">
        <w:t xml:space="preserve">, </w:t>
      </w:r>
      <w:proofErr w:type="spellStart"/>
      <w:r w:rsidRPr="000D1309">
        <w:t>client_</w:t>
      </w:r>
      <w:r w:rsidR="000D1309" w:rsidRPr="000D1309">
        <w:t>prenom</w:t>
      </w:r>
      <w:proofErr w:type="spellEnd"/>
      <w:r w:rsidRPr="000D1309">
        <w:t xml:space="preserve">, </w:t>
      </w:r>
      <w:proofErr w:type="spellStart"/>
      <w:r w:rsidRPr="000D1309">
        <w:t>client_</w:t>
      </w:r>
      <w:r w:rsidR="000D1309" w:rsidRPr="000D1309">
        <w:t>date_naissance</w:t>
      </w:r>
      <w:proofErr w:type="spellEnd"/>
      <w:r w:rsidR="000D1309" w:rsidRPr="000D1309">
        <w:t xml:space="preserve">, </w:t>
      </w:r>
      <w:proofErr w:type="spellStart"/>
      <w:r w:rsidR="000D1309" w:rsidRPr="000D1309">
        <w:t>client_solde</w:t>
      </w:r>
      <w:proofErr w:type="spellEnd"/>
    </w:p>
    <w:p w14:paraId="69C228DD" w14:textId="300D0F37" w:rsidR="002F6ECE" w:rsidRDefault="002F6ECE" w:rsidP="000D1309">
      <w:proofErr w:type="spellStart"/>
      <w:r>
        <w:rPr>
          <w:b/>
          <w:bCs/>
        </w:rPr>
        <w:t>genre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genre_nom</w:t>
      </w:r>
      <w:proofErr w:type="spellEnd"/>
      <w:r>
        <w:t xml:space="preserve">, </w:t>
      </w:r>
      <w:proofErr w:type="spellStart"/>
      <w:r>
        <w:t>genre_public</w:t>
      </w:r>
      <w:proofErr w:type="spellEnd"/>
    </w:p>
    <w:p w14:paraId="5ECD60A3" w14:textId="565647A9" w:rsidR="00E869CB" w:rsidRPr="00E869CB" w:rsidRDefault="00E869CB" w:rsidP="000D1309">
      <w:proofErr w:type="spellStart"/>
      <w:r>
        <w:rPr>
          <w:b/>
          <w:bCs/>
        </w:rPr>
        <w:t>type_public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type_public_intitule</w:t>
      </w:r>
      <w:proofErr w:type="spellEnd"/>
    </w:p>
    <w:p w14:paraId="4EDAB9E9" w14:textId="09AD72EF" w:rsidR="00C3589D" w:rsidRDefault="00C3589D" w:rsidP="000D1309">
      <w:proofErr w:type="spellStart"/>
      <w:r>
        <w:rPr>
          <w:b/>
          <w:bCs/>
        </w:rPr>
        <w:t>acteur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cteur_nom</w:t>
      </w:r>
      <w:proofErr w:type="spellEnd"/>
      <w:r>
        <w:t xml:space="preserve">, </w:t>
      </w:r>
      <w:proofErr w:type="spellStart"/>
      <w:r>
        <w:t>acteur_prenom</w:t>
      </w:r>
      <w:proofErr w:type="spellEnd"/>
    </w:p>
    <w:p w14:paraId="68FFC477" w14:textId="25CAA671" w:rsidR="00C16B9D" w:rsidRDefault="00A50406">
      <w:r>
        <w:t>Dépendances transitives</w:t>
      </w:r>
    </w:p>
    <w:p w14:paraId="7F78673E" w14:textId="6687CCC0" w:rsidR="00A50406" w:rsidRDefault="00A50406">
      <w:proofErr w:type="spellStart"/>
      <w:r w:rsidRPr="00711630">
        <w:rPr>
          <w:b/>
          <w:bCs/>
        </w:rPr>
        <w:t>Video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titre</w:t>
      </w:r>
      <w:proofErr w:type="spellEnd"/>
      <w:r w:rsidR="00373B61">
        <w:t xml:space="preserve"> </w:t>
      </w:r>
      <w:r w:rsidR="00373B61" w:rsidRPr="00373B61">
        <w:rPr>
          <w:sz w:val="18"/>
          <w:szCs w:val="18"/>
        </w:rPr>
        <w:t xml:space="preserve">(à partir de </w:t>
      </w:r>
      <w:proofErr w:type="spellStart"/>
      <w:r w:rsidR="00373B61" w:rsidRPr="00373B61">
        <w:rPr>
          <w:sz w:val="18"/>
          <w:szCs w:val="18"/>
        </w:rPr>
        <w:t>video_id</w:t>
      </w:r>
      <w:proofErr w:type="spellEnd"/>
      <w:r w:rsidR="00373B61" w:rsidRPr="00373B61">
        <w:rPr>
          <w:sz w:val="18"/>
          <w:szCs w:val="18"/>
        </w:rPr>
        <w:t xml:space="preserve"> on a accès a </w:t>
      </w:r>
      <w:proofErr w:type="spellStart"/>
      <w:r w:rsidR="00373B61" w:rsidRPr="00373B61">
        <w:rPr>
          <w:sz w:val="18"/>
          <w:szCs w:val="18"/>
        </w:rPr>
        <w:t>fim_id</w:t>
      </w:r>
      <w:proofErr w:type="spellEnd"/>
      <w:r w:rsidR="00373B61" w:rsidRPr="00373B61">
        <w:rPr>
          <w:sz w:val="18"/>
          <w:szCs w:val="18"/>
        </w:rPr>
        <w:t xml:space="preserve"> qui donne accès au </w:t>
      </w:r>
      <w:proofErr w:type="spellStart"/>
      <w:r w:rsidR="00373B61" w:rsidRPr="00373B61">
        <w:rPr>
          <w:sz w:val="18"/>
          <w:szCs w:val="18"/>
        </w:rPr>
        <w:t>film_titre</w:t>
      </w:r>
      <w:proofErr w:type="spellEnd"/>
      <w:r w:rsidR="00373B61" w:rsidRPr="00373B61">
        <w:rPr>
          <w:sz w:val="18"/>
          <w:szCs w:val="18"/>
        </w:rPr>
        <w:t>)</w:t>
      </w:r>
    </w:p>
    <w:p w14:paraId="216C6D91" w14:textId="7899327D" w:rsidR="00A50406" w:rsidRDefault="00A50406">
      <w:proofErr w:type="spellStart"/>
      <w:r w:rsidRPr="00711630">
        <w:rPr>
          <w:b/>
          <w:bCs/>
        </w:rPr>
        <w:t>Video_id</w:t>
      </w:r>
      <w:proofErr w:type="spellEnd"/>
      <w:r>
        <w:t xml:space="preserve"> </w:t>
      </w:r>
      <w:r>
        <w:sym w:font="Wingdings" w:char="F0E0"/>
      </w:r>
      <w:r w:rsidR="00E474E9">
        <w:t xml:space="preserve"> </w:t>
      </w:r>
      <w:proofErr w:type="spellStart"/>
      <w:r w:rsidR="00E474E9">
        <w:t>video_version</w:t>
      </w:r>
      <w:proofErr w:type="spellEnd"/>
    </w:p>
    <w:p w14:paraId="40E5B549" w14:textId="77777777" w:rsidR="00711630" w:rsidRDefault="00711630"/>
    <w:p w14:paraId="1C5A5A8B" w14:textId="16A85282" w:rsidR="00B64DC3" w:rsidRPr="005F059F" w:rsidRDefault="00B64DC3">
      <w:pPr>
        <w:rPr>
          <w:b/>
          <w:bCs/>
          <w:sz w:val="28"/>
          <w:szCs w:val="28"/>
        </w:rPr>
      </w:pPr>
      <w:r w:rsidRPr="005F059F">
        <w:rPr>
          <w:b/>
          <w:bCs/>
          <w:sz w:val="28"/>
          <w:szCs w:val="28"/>
        </w:rPr>
        <w:lastRenderedPageBreak/>
        <w:t>Règles de gestion</w:t>
      </w:r>
      <w:r w:rsidR="007222B1">
        <w:rPr>
          <w:b/>
          <w:bCs/>
          <w:sz w:val="28"/>
          <w:szCs w:val="28"/>
        </w:rPr>
        <w:t xml:space="preserve"> (</w:t>
      </w:r>
      <w:r w:rsidR="007222B1" w:rsidRPr="007222B1">
        <w:rPr>
          <w:sz w:val="28"/>
          <w:szCs w:val="28"/>
        </w:rPr>
        <w:t>associations</w:t>
      </w:r>
      <w:r w:rsidR="007222B1">
        <w:rPr>
          <w:b/>
          <w:bCs/>
          <w:sz w:val="28"/>
          <w:szCs w:val="28"/>
        </w:rPr>
        <w:t>)</w:t>
      </w:r>
    </w:p>
    <w:p w14:paraId="55F6EF0E" w14:textId="45FB7864" w:rsidR="00B64DC3" w:rsidRDefault="00B64DC3">
      <w:r>
        <w:t xml:space="preserve">1 film </w:t>
      </w:r>
      <w:r w:rsidR="00E31C14">
        <w:t xml:space="preserve">est dirigé par </w:t>
      </w:r>
      <w:r w:rsidR="00E31C14" w:rsidRPr="00DC6D78">
        <w:rPr>
          <w:b/>
          <w:bCs/>
        </w:rPr>
        <w:t>1</w:t>
      </w:r>
      <w:r w:rsidR="00E31C14">
        <w:t xml:space="preserve"> </w:t>
      </w:r>
      <w:r w:rsidR="00DC6D78">
        <w:rPr>
          <w:b/>
          <w:bCs/>
        </w:rPr>
        <w:t xml:space="preserve">seul </w:t>
      </w:r>
      <w:r w:rsidR="00E31C14">
        <w:t>réalisateur</w:t>
      </w:r>
    </w:p>
    <w:p w14:paraId="22811FF3" w14:textId="6E30774D" w:rsidR="00DC6D78" w:rsidRDefault="00DC6D78">
      <w:r>
        <w:t xml:space="preserve">1 réalisateur dirige </w:t>
      </w:r>
      <w:r w:rsidR="00A46172">
        <w:t>0</w:t>
      </w:r>
      <w:r>
        <w:t xml:space="preserve"> ou </w:t>
      </w:r>
      <w:r w:rsidRPr="00DC6D78">
        <w:rPr>
          <w:b/>
          <w:bCs/>
        </w:rPr>
        <w:t>plusieurs</w:t>
      </w:r>
      <w:r>
        <w:t xml:space="preserve"> films</w:t>
      </w:r>
    </w:p>
    <w:p w14:paraId="38A0F522" w14:textId="47156CC0" w:rsidR="008947A3" w:rsidRDefault="00083C9D">
      <w:r>
        <w:t xml:space="preserve">1 film est catégorisé par 1 ou </w:t>
      </w:r>
      <w:r w:rsidRPr="00083C9D">
        <w:rPr>
          <w:b/>
          <w:bCs/>
        </w:rPr>
        <w:t xml:space="preserve">plusieurs </w:t>
      </w:r>
      <w:r>
        <w:t>genre(s)</w:t>
      </w:r>
    </w:p>
    <w:p w14:paraId="5BA93EAE" w14:textId="392F3B38" w:rsidR="00083C9D" w:rsidRDefault="00083C9D">
      <w:r>
        <w:t xml:space="preserve">1 genre catégorise </w:t>
      </w:r>
      <w:r w:rsidR="0098625E">
        <w:t xml:space="preserve">0 ou </w:t>
      </w:r>
      <w:r w:rsidR="0098625E" w:rsidRPr="0098625E">
        <w:rPr>
          <w:b/>
          <w:bCs/>
        </w:rPr>
        <w:t>plusieurs</w:t>
      </w:r>
      <w:r w:rsidR="0098625E">
        <w:t xml:space="preserve"> film(s)</w:t>
      </w:r>
    </w:p>
    <w:p w14:paraId="108F217E" w14:textId="20A359D2" w:rsidR="00F406BE" w:rsidRDefault="00F406BE">
      <w:r>
        <w:t>1 film est joué par</w:t>
      </w:r>
      <w:r w:rsidR="00345DB8">
        <w:t xml:space="preserve"> 1 ou </w:t>
      </w:r>
      <w:r w:rsidR="00345DB8" w:rsidRPr="001E04E4">
        <w:rPr>
          <w:b/>
          <w:bCs/>
        </w:rPr>
        <w:t>plu</w:t>
      </w:r>
      <w:r w:rsidR="001E04E4" w:rsidRPr="001E04E4">
        <w:rPr>
          <w:b/>
          <w:bCs/>
        </w:rPr>
        <w:t>sieurs</w:t>
      </w:r>
      <w:r w:rsidR="001E04E4">
        <w:t xml:space="preserve"> acteurs</w:t>
      </w:r>
    </w:p>
    <w:p w14:paraId="2D02DD89" w14:textId="23330384" w:rsidR="001E04E4" w:rsidRDefault="001E04E4">
      <w:r>
        <w:t xml:space="preserve">1 acteur joue dans 0 ou </w:t>
      </w:r>
      <w:r w:rsidRPr="001E04E4">
        <w:rPr>
          <w:b/>
          <w:bCs/>
        </w:rPr>
        <w:t>plusieurs</w:t>
      </w:r>
      <w:r>
        <w:t xml:space="preserve"> films</w:t>
      </w:r>
    </w:p>
    <w:p w14:paraId="557B2913" w14:textId="2490A3A2" w:rsidR="001E04E4" w:rsidRDefault="001E04E4">
      <w:r>
        <w:t xml:space="preserve">1 </w:t>
      </w:r>
      <w:r w:rsidR="00FF1560">
        <w:t xml:space="preserve">film correspond à 1 ou </w:t>
      </w:r>
      <w:r w:rsidR="00FF1560" w:rsidRPr="00FF1560">
        <w:rPr>
          <w:b/>
          <w:bCs/>
        </w:rPr>
        <w:t>plusieurs</w:t>
      </w:r>
      <w:r w:rsidR="00FF1560">
        <w:t xml:space="preserve"> vidéos</w:t>
      </w:r>
    </w:p>
    <w:p w14:paraId="11F53963" w14:textId="289B09CD" w:rsidR="00FF1560" w:rsidRDefault="00FF1560">
      <w:r>
        <w:t xml:space="preserve">1 vidéo correspond à </w:t>
      </w:r>
      <w:r w:rsidRPr="00FF1560">
        <w:rPr>
          <w:b/>
          <w:bCs/>
        </w:rPr>
        <w:t>1 seul</w:t>
      </w:r>
      <w:r>
        <w:t xml:space="preserve"> film</w:t>
      </w:r>
    </w:p>
    <w:p w14:paraId="6744353F" w14:textId="20E99F96" w:rsidR="00604E05" w:rsidRDefault="00604E05">
      <w:r>
        <w:t>1 film est loué par 0 et</w:t>
      </w:r>
      <w:r w:rsidRPr="00604E05">
        <w:rPr>
          <w:b/>
          <w:bCs/>
        </w:rPr>
        <w:t xml:space="preserve"> plusieurs</w:t>
      </w:r>
      <w:r>
        <w:t xml:space="preserve"> clients</w:t>
      </w:r>
    </w:p>
    <w:p w14:paraId="243B7777" w14:textId="7BE633F7" w:rsidR="00604E05" w:rsidRDefault="00604E05">
      <w:r>
        <w:t xml:space="preserve">1 client loue 0 ou </w:t>
      </w:r>
      <w:r w:rsidRPr="00604E05">
        <w:rPr>
          <w:b/>
          <w:bCs/>
        </w:rPr>
        <w:t>plusieurs</w:t>
      </w:r>
      <w:r>
        <w:t xml:space="preserve"> films</w:t>
      </w:r>
    </w:p>
    <w:p w14:paraId="68CB20E1" w14:textId="7B6D35C1" w:rsidR="004B2AEA" w:rsidRDefault="004B2AEA">
      <w:r>
        <w:t xml:space="preserve">1 genre </w:t>
      </w:r>
      <w:r w:rsidR="00671DEB">
        <w:t>est apprécié</w:t>
      </w:r>
      <w:r>
        <w:t xml:space="preserve"> à </w:t>
      </w:r>
      <w:r w:rsidR="00671DEB">
        <w:t xml:space="preserve">0 ou </w:t>
      </w:r>
      <w:r w:rsidR="00671DEB" w:rsidRPr="004E0F68">
        <w:rPr>
          <w:b/>
          <w:bCs/>
        </w:rPr>
        <w:t>plusieurs</w:t>
      </w:r>
      <w:r w:rsidR="00671DEB">
        <w:t xml:space="preserve"> types de public</w:t>
      </w:r>
    </w:p>
    <w:p w14:paraId="5602C893" w14:textId="388D3486" w:rsidR="00671DEB" w:rsidRDefault="00671DEB">
      <w:r>
        <w:t xml:space="preserve">1 type de public peut apprécier 0 ou </w:t>
      </w:r>
      <w:r w:rsidRPr="00671DEB">
        <w:rPr>
          <w:b/>
          <w:bCs/>
        </w:rPr>
        <w:t>plusieurs</w:t>
      </w:r>
      <w:r>
        <w:t xml:space="preserve"> genres</w:t>
      </w:r>
    </w:p>
    <w:p w14:paraId="797DAC0F" w14:textId="77777777" w:rsidR="00604E05" w:rsidRDefault="00604E05"/>
    <w:p w14:paraId="39F26EC7" w14:textId="77777777" w:rsidR="00FF1560" w:rsidRPr="00E87690" w:rsidRDefault="00FF1560"/>
    <w:sectPr w:rsidR="00FF1560" w:rsidRPr="00E87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20"/>
    <w:rsid w:val="0000238F"/>
    <w:rsid w:val="0000273E"/>
    <w:rsid w:val="00010C67"/>
    <w:rsid w:val="00023B21"/>
    <w:rsid w:val="0002786C"/>
    <w:rsid w:val="0004456F"/>
    <w:rsid w:val="00065F26"/>
    <w:rsid w:val="00073097"/>
    <w:rsid w:val="00076060"/>
    <w:rsid w:val="00083C9D"/>
    <w:rsid w:val="000A4C61"/>
    <w:rsid w:val="000A70A3"/>
    <w:rsid w:val="000B47B0"/>
    <w:rsid w:val="000B6FEF"/>
    <w:rsid w:val="000B7394"/>
    <w:rsid w:val="000C0529"/>
    <w:rsid w:val="000D1309"/>
    <w:rsid w:val="000E5177"/>
    <w:rsid w:val="000E6DF3"/>
    <w:rsid w:val="000F05D5"/>
    <w:rsid w:val="000F0CA8"/>
    <w:rsid w:val="00130CB5"/>
    <w:rsid w:val="00173482"/>
    <w:rsid w:val="00181243"/>
    <w:rsid w:val="00183D8D"/>
    <w:rsid w:val="001A7EE5"/>
    <w:rsid w:val="001D312C"/>
    <w:rsid w:val="001D42FE"/>
    <w:rsid w:val="001E04E4"/>
    <w:rsid w:val="001E2BDF"/>
    <w:rsid w:val="0020428F"/>
    <w:rsid w:val="00216927"/>
    <w:rsid w:val="0027644B"/>
    <w:rsid w:val="00283F21"/>
    <w:rsid w:val="002A41C5"/>
    <w:rsid w:val="002C4825"/>
    <w:rsid w:val="002D2675"/>
    <w:rsid w:val="002E1CEB"/>
    <w:rsid w:val="002E5E56"/>
    <w:rsid w:val="002F6ECE"/>
    <w:rsid w:val="003207E0"/>
    <w:rsid w:val="00345DB8"/>
    <w:rsid w:val="00371C86"/>
    <w:rsid w:val="00373517"/>
    <w:rsid w:val="00373B61"/>
    <w:rsid w:val="0038379F"/>
    <w:rsid w:val="00385A6A"/>
    <w:rsid w:val="003A00AE"/>
    <w:rsid w:val="003C5D3A"/>
    <w:rsid w:val="003D58FA"/>
    <w:rsid w:val="00415220"/>
    <w:rsid w:val="00437153"/>
    <w:rsid w:val="00437BFB"/>
    <w:rsid w:val="00444DF0"/>
    <w:rsid w:val="00452A4E"/>
    <w:rsid w:val="004A30E5"/>
    <w:rsid w:val="004B2AEA"/>
    <w:rsid w:val="004C6A9E"/>
    <w:rsid w:val="004C78FB"/>
    <w:rsid w:val="004E0F68"/>
    <w:rsid w:val="004F1775"/>
    <w:rsid w:val="005177D6"/>
    <w:rsid w:val="005600DF"/>
    <w:rsid w:val="00566CEE"/>
    <w:rsid w:val="005700E0"/>
    <w:rsid w:val="0058192F"/>
    <w:rsid w:val="00587F85"/>
    <w:rsid w:val="00594655"/>
    <w:rsid w:val="005E18DC"/>
    <w:rsid w:val="005F059F"/>
    <w:rsid w:val="005F0F50"/>
    <w:rsid w:val="00604E05"/>
    <w:rsid w:val="00621A76"/>
    <w:rsid w:val="00627F27"/>
    <w:rsid w:val="006349A0"/>
    <w:rsid w:val="0065501A"/>
    <w:rsid w:val="00656695"/>
    <w:rsid w:val="006629DA"/>
    <w:rsid w:val="00662C85"/>
    <w:rsid w:val="00671DEB"/>
    <w:rsid w:val="006A167A"/>
    <w:rsid w:val="006D3202"/>
    <w:rsid w:val="006E58CA"/>
    <w:rsid w:val="0070145E"/>
    <w:rsid w:val="00704809"/>
    <w:rsid w:val="00711630"/>
    <w:rsid w:val="007222B1"/>
    <w:rsid w:val="0074026B"/>
    <w:rsid w:val="00760CF5"/>
    <w:rsid w:val="00770F33"/>
    <w:rsid w:val="00784576"/>
    <w:rsid w:val="007A2215"/>
    <w:rsid w:val="007D08A6"/>
    <w:rsid w:val="007D0B29"/>
    <w:rsid w:val="007F19A0"/>
    <w:rsid w:val="0083610E"/>
    <w:rsid w:val="008552A5"/>
    <w:rsid w:val="00855FBB"/>
    <w:rsid w:val="00875F70"/>
    <w:rsid w:val="008878DC"/>
    <w:rsid w:val="008947A3"/>
    <w:rsid w:val="00897125"/>
    <w:rsid w:val="008E0690"/>
    <w:rsid w:val="00904895"/>
    <w:rsid w:val="009103F4"/>
    <w:rsid w:val="0094518A"/>
    <w:rsid w:val="00946A31"/>
    <w:rsid w:val="009676BD"/>
    <w:rsid w:val="0097425C"/>
    <w:rsid w:val="00974814"/>
    <w:rsid w:val="0098242E"/>
    <w:rsid w:val="0098625E"/>
    <w:rsid w:val="009A1F8C"/>
    <w:rsid w:val="009B469B"/>
    <w:rsid w:val="009C0BBC"/>
    <w:rsid w:val="009C1F4F"/>
    <w:rsid w:val="009F385B"/>
    <w:rsid w:val="00A1019D"/>
    <w:rsid w:val="00A162C9"/>
    <w:rsid w:val="00A46172"/>
    <w:rsid w:val="00A50406"/>
    <w:rsid w:val="00A60547"/>
    <w:rsid w:val="00A82BBD"/>
    <w:rsid w:val="00A83173"/>
    <w:rsid w:val="00A935C3"/>
    <w:rsid w:val="00AC2982"/>
    <w:rsid w:val="00AD5A47"/>
    <w:rsid w:val="00AD5DE9"/>
    <w:rsid w:val="00AF5011"/>
    <w:rsid w:val="00B5729E"/>
    <w:rsid w:val="00B64DC3"/>
    <w:rsid w:val="00B733FD"/>
    <w:rsid w:val="00B931A3"/>
    <w:rsid w:val="00B9481D"/>
    <w:rsid w:val="00BD1E6B"/>
    <w:rsid w:val="00BD7D4F"/>
    <w:rsid w:val="00BF1B33"/>
    <w:rsid w:val="00C16B9D"/>
    <w:rsid w:val="00C201FA"/>
    <w:rsid w:val="00C3589D"/>
    <w:rsid w:val="00C616AC"/>
    <w:rsid w:val="00C830A4"/>
    <w:rsid w:val="00CB06E8"/>
    <w:rsid w:val="00CB2961"/>
    <w:rsid w:val="00CB3B24"/>
    <w:rsid w:val="00CB596C"/>
    <w:rsid w:val="00CC2130"/>
    <w:rsid w:val="00CD66D7"/>
    <w:rsid w:val="00CE58E2"/>
    <w:rsid w:val="00CE7E09"/>
    <w:rsid w:val="00D10C02"/>
    <w:rsid w:val="00DC6D78"/>
    <w:rsid w:val="00DD07A0"/>
    <w:rsid w:val="00DE4112"/>
    <w:rsid w:val="00DF41BC"/>
    <w:rsid w:val="00E03D05"/>
    <w:rsid w:val="00E1385C"/>
    <w:rsid w:val="00E13B41"/>
    <w:rsid w:val="00E31C14"/>
    <w:rsid w:val="00E40493"/>
    <w:rsid w:val="00E4746E"/>
    <w:rsid w:val="00E474E9"/>
    <w:rsid w:val="00E53A6E"/>
    <w:rsid w:val="00E6206F"/>
    <w:rsid w:val="00E869CB"/>
    <w:rsid w:val="00E87690"/>
    <w:rsid w:val="00EB3D28"/>
    <w:rsid w:val="00EC018F"/>
    <w:rsid w:val="00ED0C13"/>
    <w:rsid w:val="00ED3BAC"/>
    <w:rsid w:val="00EF56AA"/>
    <w:rsid w:val="00F022C0"/>
    <w:rsid w:val="00F027F8"/>
    <w:rsid w:val="00F2632F"/>
    <w:rsid w:val="00F406BE"/>
    <w:rsid w:val="00F74FFF"/>
    <w:rsid w:val="00FA01FF"/>
    <w:rsid w:val="00FE00D4"/>
    <w:rsid w:val="00FF1560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3BA4"/>
  <w15:chartTrackingRefBased/>
  <w15:docId w15:val="{E53AB2EC-AC25-4CFD-BCE7-773D0E59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5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5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5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5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5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5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5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5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5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15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5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52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152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52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152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152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152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15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5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5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5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15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152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152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152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5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52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1522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1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71DA-07D5-4430-9214-8236DA1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SSEUR Rémi</dc:creator>
  <cp:keywords/>
  <dc:description/>
  <cp:lastModifiedBy>LANCESSEUR Rémi</cp:lastModifiedBy>
  <cp:revision>15</cp:revision>
  <dcterms:created xsi:type="dcterms:W3CDTF">2024-12-02T11:02:00Z</dcterms:created>
  <dcterms:modified xsi:type="dcterms:W3CDTF">2024-12-04T11:57:00Z</dcterms:modified>
</cp:coreProperties>
</file>